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08" w:rsidRPr="00792D78" w:rsidRDefault="00C25491" w:rsidP="00301A44">
      <w:pPr>
        <w:spacing w:after="0" w:line="264" w:lineRule="atLeast"/>
        <w:textAlignment w:val="baseline"/>
        <w:rPr>
          <w:rFonts w:ascii="Times New Roman" w:hAnsi="Times New Roman"/>
          <w:b/>
          <w:sz w:val="28"/>
          <w:szCs w:val="24"/>
          <w:lang w:val="en-US"/>
        </w:rPr>
      </w:pPr>
      <w:bookmarkStart w:id="0" w:name="_GoBack"/>
      <w:bookmarkEnd w:id="0"/>
      <w:r w:rsidRPr="00792D78">
        <w:rPr>
          <w:rFonts w:ascii="Times New Roman" w:hAnsi="Times New Roman"/>
          <w:b/>
          <w:sz w:val="28"/>
          <w:szCs w:val="24"/>
        </w:rPr>
        <w:t xml:space="preserve">ТД Гамма </w:t>
      </w:r>
      <w:r w:rsidR="004C0045" w:rsidRPr="00792D78">
        <w:rPr>
          <w:rFonts w:ascii="Times New Roman" w:hAnsi="Times New Roman"/>
          <w:b/>
          <w:sz w:val="28"/>
          <w:szCs w:val="24"/>
        </w:rPr>
        <w:t>- участник 30-й выставки Скрепка</w:t>
      </w:r>
      <w:r w:rsidR="00895D51" w:rsidRPr="00792D78">
        <w:rPr>
          <w:rFonts w:ascii="Times New Roman" w:hAnsi="Times New Roman"/>
          <w:b/>
          <w:sz w:val="28"/>
          <w:szCs w:val="24"/>
        </w:rPr>
        <w:t>.</w:t>
      </w:r>
    </w:p>
    <w:p w:rsidR="004E3C50" w:rsidRDefault="004E3C50" w:rsidP="00301A44">
      <w:pPr>
        <w:spacing w:after="0" w:line="264" w:lineRule="atLeast"/>
        <w:textAlignment w:val="baseline"/>
        <w:rPr>
          <w:rFonts w:ascii="Times New Roman" w:hAnsi="Times New Roman"/>
          <w:b/>
          <w:sz w:val="28"/>
          <w:szCs w:val="24"/>
        </w:rPr>
      </w:pPr>
      <w:r w:rsidRPr="00792D78">
        <w:rPr>
          <w:rFonts w:ascii="Times New Roman" w:hAnsi="Times New Roman"/>
          <w:b/>
          <w:sz w:val="28"/>
          <w:szCs w:val="24"/>
        </w:rPr>
        <w:t>Школьный сезон -</w:t>
      </w:r>
      <w:r w:rsidR="00E02E87" w:rsidRPr="00792D78">
        <w:rPr>
          <w:rFonts w:ascii="Times New Roman" w:hAnsi="Times New Roman"/>
          <w:b/>
          <w:sz w:val="28"/>
          <w:szCs w:val="24"/>
        </w:rPr>
        <w:t xml:space="preserve"> </w:t>
      </w:r>
      <w:r w:rsidRPr="00792D78">
        <w:rPr>
          <w:rFonts w:ascii="Times New Roman" w:hAnsi="Times New Roman"/>
          <w:b/>
          <w:sz w:val="28"/>
          <w:szCs w:val="24"/>
        </w:rPr>
        <w:t>ожидания, цифры, тренды.</w:t>
      </w:r>
    </w:p>
    <w:p w:rsidR="00792D78" w:rsidRPr="00792D78" w:rsidRDefault="0029332A" w:rsidP="00301A44">
      <w:pPr>
        <w:spacing w:after="0" w:line="264" w:lineRule="atLeast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067050" cy="3067050"/>
            <wp:effectExtent l="0" t="0" r="0" b="0"/>
            <wp:docPr id="1" name="Рисунок 1" descr="анонс-гам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онс-гамма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D5" w:rsidRPr="00F34ADA" w:rsidRDefault="009C35D5" w:rsidP="00301A44">
      <w:pPr>
        <w:spacing w:after="0" w:line="264" w:lineRule="atLeast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301A44" w:rsidRPr="00F34ADA" w:rsidRDefault="00C25491" w:rsidP="00301A44">
      <w:pPr>
        <w:spacing w:after="0" w:line="264" w:lineRule="atLeast"/>
        <w:textAlignment w:val="baseline"/>
        <w:rPr>
          <w:rFonts w:ascii="Times New Roman" w:hAnsi="Times New Roman"/>
          <w:b/>
          <w:i/>
          <w:sz w:val="24"/>
          <w:szCs w:val="24"/>
        </w:rPr>
      </w:pPr>
      <w:r w:rsidRPr="00F34ADA">
        <w:rPr>
          <w:rFonts w:ascii="Times New Roman" w:hAnsi="Times New Roman"/>
          <w:b/>
          <w:i/>
          <w:sz w:val="24"/>
          <w:szCs w:val="24"/>
        </w:rPr>
        <w:t>ТД Гамма</w:t>
      </w:r>
      <w:r w:rsidR="000753A6" w:rsidRPr="00F34A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607A0" w:rsidRPr="00F34ADA">
        <w:rPr>
          <w:rFonts w:ascii="Times New Roman" w:hAnsi="Times New Roman"/>
          <w:b/>
          <w:i/>
          <w:sz w:val="24"/>
          <w:szCs w:val="24"/>
        </w:rPr>
        <w:t xml:space="preserve">- экспонент 30-й международной мультитематической выставки Скрепка </w:t>
      </w:r>
      <w:r w:rsidR="009762E8" w:rsidRPr="00F34ADA">
        <w:rPr>
          <w:rFonts w:ascii="Times New Roman" w:hAnsi="Times New Roman"/>
          <w:b/>
          <w:i/>
          <w:sz w:val="24"/>
          <w:szCs w:val="24"/>
        </w:rPr>
        <w:t>Экспо,</w:t>
      </w:r>
      <w:r w:rsidR="001607A0" w:rsidRPr="00F34ADA">
        <w:rPr>
          <w:rFonts w:ascii="Times New Roman" w:hAnsi="Times New Roman"/>
          <w:b/>
          <w:i/>
          <w:sz w:val="24"/>
          <w:szCs w:val="24"/>
        </w:rPr>
        <w:t xml:space="preserve"> стенд </w:t>
      </w:r>
      <w:r w:rsidR="001607A0" w:rsidRPr="00F34ADA">
        <w:rPr>
          <w:rFonts w:ascii="Times New Roman" w:hAnsi="Times New Roman"/>
          <w:b/>
          <w:i/>
          <w:sz w:val="24"/>
          <w:szCs w:val="24"/>
          <w:lang w:val="en-US"/>
        </w:rPr>
        <w:t>N</w:t>
      </w:r>
      <w:r w:rsidR="00A526DA" w:rsidRPr="00F34A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526DA" w:rsidRPr="00F34ADA">
        <w:rPr>
          <w:rFonts w:ascii="Times New Roman" w:hAnsi="Times New Roman"/>
          <w:b/>
          <w:i/>
          <w:sz w:val="24"/>
          <w:szCs w:val="24"/>
          <w:lang w:val="en-US"/>
        </w:rPr>
        <w:t>E</w:t>
      </w:r>
      <w:r w:rsidR="00A526DA" w:rsidRPr="00F34ADA">
        <w:rPr>
          <w:rFonts w:ascii="Times New Roman" w:hAnsi="Times New Roman"/>
          <w:b/>
          <w:i/>
          <w:sz w:val="24"/>
          <w:szCs w:val="24"/>
        </w:rPr>
        <w:t>201</w:t>
      </w:r>
    </w:p>
    <w:p w:rsidR="0008644D" w:rsidRPr="00F34ADA" w:rsidRDefault="0008644D" w:rsidP="00301A44">
      <w:pPr>
        <w:spacing w:after="0" w:line="264" w:lineRule="atLeast"/>
        <w:textAlignment w:val="baseline"/>
        <w:rPr>
          <w:rFonts w:ascii="Times New Roman" w:hAnsi="Times New Roman"/>
          <w:sz w:val="24"/>
          <w:szCs w:val="24"/>
        </w:rPr>
      </w:pPr>
    </w:p>
    <w:p w:rsidR="001607A0" w:rsidRPr="00F34ADA" w:rsidRDefault="00301A44" w:rsidP="00C142C8">
      <w:pPr>
        <w:pStyle w:val="aa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34ADA">
        <w:rPr>
          <w:rFonts w:ascii="Times New Roman" w:hAnsi="Times New Roman"/>
          <w:sz w:val="24"/>
          <w:szCs w:val="24"/>
        </w:rPr>
        <w:t xml:space="preserve"> </w:t>
      </w:r>
      <w:r w:rsidR="00C142C8" w:rsidRPr="00F34ADA">
        <w:rPr>
          <w:rFonts w:ascii="Times New Roman" w:hAnsi="Times New Roman"/>
          <w:sz w:val="24"/>
          <w:szCs w:val="24"/>
        </w:rPr>
        <w:t xml:space="preserve">Гамма </w:t>
      </w:r>
      <w:r w:rsidR="009762E8" w:rsidRPr="00F34ADA">
        <w:rPr>
          <w:rFonts w:ascii="Times New Roman" w:hAnsi="Times New Roman"/>
          <w:sz w:val="24"/>
          <w:szCs w:val="24"/>
        </w:rPr>
        <w:t>ТД -</w:t>
      </w:r>
      <w:r w:rsidR="00C142C8" w:rsidRPr="00F34ADA">
        <w:rPr>
          <w:rFonts w:ascii="Times New Roman" w:hAnsi="Times New Roman"/>
          <w:sz w:val="24"/>
          <w:szCs w:val="24"/>
        </w:rPr>
        <w:t xml:space="preserve"> </w:t>
      </w:r>
      <w:r w:rsidR="00C142C8" w:rsidRPr="00F34ADA">
        <w:rPr>
          <w:rFonts w:ascii="Times New Roman" w:hAnsi="Times New Roman"/>
          <w:color w:val="000000"/>
          <w:sz w:val="24"/>
          <w:szCs w:val="24"/>
        </w:rPr>
        <w:t>динамично развивающаяся компания, один из крупнейших операторов на рынке товаров для хобби и творчества в России и странах СНГ.</w:t>
      </w:r>
      <w:r w:rsidR="00C142C8" w:rsidRPr="00F34ADA">
        <w:rPr>
          <w:rFonts w:ascii="Times New Roman" w:hAnsi="Times New Roman"/>
          <w:sz w:val="24"/>
          <w:szCs w:val="24"/>
        </w:rPr>
        <w:t xml:space="preserve"> </w:t>
      </w:r>
      <w:r w:rsidR="00C142C8" w:rsidRPr="00F34ADA">
        <w:rPr>
          <w:rFonts w:ascii="Times New Roman" w:hAnsi="Times New Roman"/>
          <w:color w:val="000000"/>
          <w:sz w:val="24"/>
          <w:szCs w:val="24"/>
        </w:rPr>
        <w:t>В тщательно подобранном ассортиментном портфеле компании представлено свыше 100 000 SKU, что позволяет в полном объёме удовлетворить потребности самых взыскательных клиентов.</w:t>
      </w:r>
    </w:p>
    <w:p w:rsidR="00C142C8" w:rsidRPr="00F34ADA" w:rsidRDefault="00C142C8" w:rsidP="00C142C8">
      <w:pPr>
        <w:pStyle w:val="aa"/>
        <w:rPr>
          <w:rFonts w:ascii="Times New Roman" w:hAnsi="Times New Roman"/>
          <w:sz w:val="24"/>
          <w:szCs w:val="24"/>
        </w:rPr>
      </w:pPr>
      <w:r w:rsidRPr="00F34ADA">
        <w:rPr>
          <w:rFonts w:ascii="Times New Roman" w:hAnsi="Times New Roman"/>
          <w:color w:val="000000"/>
          <w:sz w:val="24"/>
          <w:szCs w:val="24"/>
        </w:rPr>
        <w:br/>
        <w:t>Компания осуществляет поставки в следующих товарных категориях:</w:t>
      </w:r>
      <w:r w:rsidRPr="00F34ADA">
        <w:rPr>
          <w:rFonts w:ascii="Times New Roman" w:hAnsi="Times New Roman"/>
          <w:color w:val="000000"/>
          <w:sz w:val="24"/>
          <w:szCs w:val="24"/>
        </w:rPr>
        <w:br/>
        <w:t>• товары для хобби и творчества,</w:t>
      </w:r>
      <w:r w:rsidRPr="00F34ADA">
        <w:rPr>
          <w:rFonts w:ascii="Times New Roman" w:hAnsi="Times New Roman"/>
          <w:color w:val="000000"/>
          <w:sz w:val="24"/>
          <w:szCs w:val="24"/>
        </w:rPr>
        <w:br/>
        <w:t>• детская и школьная канцелярия,</w:t>
      </w:r>
      <w:r w:rsidRPr="00F34ADA">
        <w:rPr>
          <w:rFonts w:ascii="Times New Roman" w:hAnsi="Times New Roman"/>
          <w:color w:val="000000"/>
          <w:sz w:val="24"/>
          <w:szCs w:val="24"/>
        </w:rPr>
        <w:br/>
        <w:t>• профессиональные художественные материалы</w:t>
      </w:r>
    </w:p>
    <w:p w:rsidR="00301A44" w:rsidRPr="00F34ADA" w:rsidRDefault="00301A44" w:rsidP="00C142C8">
      <w:pPr>
        <w:spacing w:after="0" w:line="264" w:lineRule="atLeast"/>
        <w:textAlignment w:val="baseline"/>
        <w:rPr>
          <w:rFonts w:ascii="Times New Roman" w:hAnsi="Times New Roman"/>
          <w:b/>
          <w:sz w:val="24"/>
          <w:szCs w:val="24"/>
        </w:rPr>
      </w:pPr>
    </w:p>
    <w:p w:rsidR="00C142C8" w:rsidRPr="00F34ADA" w:rsidRDefault="00C142C8" w:rsidP="00C142C8">
      <w:pPr>
        <w:spacing w:after="0" w:line="264" w:lineRule="atLeast"/>
        <w:textAlignment w:val="baseline"/>
        <w:rPr>
          <w:rFonts w:ascii="Times New Roman" w:hAnsi="Times New Roman"/>
          <w:b/>
          <w:sz w:val="24"/>
          <w:szCs w:val="24"/>
        </w:rPr>
      </w:pPr>
    </w:p>
    <w:p w:rsidR="00B8452D" w:rsidRPr="00F34ADA" w:rsidRDefault="003732DB" w:rsidP="00587C79">
      <w:pPr>
        <w:spacing w:after="0" w:line="264" w:lineRule="atLeast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РЕНДЫ И </w:t>
      </w:r>
      <w:r w:rsidR="00B8452D" w:rsidRPr="00F34ADA">
        <w:rPr>
          <w:rFonts w:ascii="Times New Roman" w:hAnsi="Times New Roman"/>
          <w:b/>
          <w:sz w:val="24"/>
          <w:szCs w:val="24"/>
        </w:rPr>
        <w:t>СОБСТВЕННЫЕ ТОРГОВЫЕ МАРКИ:</w:t>
      </w:r>
    </w:p>
    <w:p w:rsidR="005816AF" w:rsidRPr="00474504" w:rsidRDefault="005816AF" w:rsidP="00587C79">
      <w:pPr>
        <w:spacing w:after="0" w:line="264" w:lineRule="atLeast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F34ADA">
        <w:rPr>
          <w:rFonts w:ascii="Times New Roman" w:hAnsi="Times New Roman"/>
          <w:sz w:val="24"/>
          <w:szCs w:val="24"/>
        </w:rPr>
        <w:t>Лео</w:t>
      </w:r>
      <w:r w:rsidR="00587C79" w:rsidRPr="0047450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A3A41" w:rsidRPr="00F34ADA">
        <w:rPr>
          <w:rFonts w:ascii="Times New Roman" w:hAnsi="Times New Roman"/>
          <w:sz w:val="24"/>
          <w:szCs w:val="24"/>
          <w:lang w:val="en-US"/>
        </w:rPr>
        <w:t>Vista</w:t>
      </w:r>
      <w:r w:rsidR="00E2076F" w:rsidRPr="00474504">
        <w:rPr>
          <w:rFonts w:ascii="Times New Roman" w:hAnsi="Times New Roman"/>
          <w:sz w:val="24"/>
          <w:szCs w:val="24"/>
          <w:lang w:val="en-US"/>
        </w:rPr>
        <w:t>-</w:t>
      </w:r>
      <w:r w:rsidR="005A3A41" w:rsidRPr="00F34ADA">
        <w:rPr>
          <w:rFonts w:ascii="Times New Roman" w:hAnsi="Times New Roman"/>
          <w:sz w:val="24"/>
          <w:szCs w:val="24"/>
          <w:lang w:val="en-US"/>
        </w:rPr>
        <w:t>Ar</w:t>
      </w:r>
      <w:r w:rsidR="00E2076F" w:rsidRPr="00F34ADA">
        <w:rPr>
          <w:rFonts w:ascii="Times New Roman" w:hAnsi="Times New Roman"/>
          <w:sz w:val="24"/>
          <w:szCs w:val="24"/>
          <w:lang w:val="en-US"/>
        </w:rPr>
        <w:t>t</w:t>
      </w:r>
      <w:r w:rsidR="005A3A41" w:rsidRPr="00F34ADA">
        <w:rPr>
          <w:rFonts w:ascii="Times New Roman" w:hAnsi="Times New Roman"/>
          <w:sz w:val="24"/>
          <w:szCs w:val="24"/>
          <w:lang w:val="en-US"/>
        </w:rPr>
        <w:t>ista</w:t>
      </w:r>
      <w:r w:rsidR="00FC6818" w:rsidRPr="0047450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2076F" w:rsidRPr="00F34ADA">
        <w:rPr>
          <w:rFonts w:ascii="Times New Roman" w:hAnsi="Times New Roman"/>
          <w:sz w:val="24"/>
          <w:szCs w:val="24"/>
        </w:rPr>
        <w:t>Эврикус</w:t>
      </w:r>
      <w:r w:rsidR="00E2076F" w:rsidRPr="0047450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526FA" w:rsidRPr="00F34ADA">
        <w:rPr>
          <w:rFonts w:ascii="Times New Roman" w:hAnsi="Times New Roman"/>
          <w:sz w:val="24"/>
          <w:szCs w:val="24"/>
        </w:rPr>
        <w:t>ФРЕЯ</w:t>
      </w:r>
      <w:r w:rsidR="00706962" w:rsidRPr="0047450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06962" w:rsidRPr="00F34ADA">
        <w:rPr>
          <w:rFonts w:ascii="Times New Roman" w:hAnsi="Times New Roman"/>
          <w:sz w:val="24"/>
          <w:szCs w:val="24"/>
        </w:rPr>
        <w:t>ВКФ</w:t>
      </w:r>
      <w:r w:rsidR="00706962" w:rsidRPr="0047450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06962" w:rsidRPr="00F34ADA">
        <w:rPr>
          <w:rFonts w:ascii="Times New Roman" w:hAnsi="Times New Roman"/>
          <w:sz w:val="24"/>
          <w:szCs w:val="24"/>
          <w:lang w:val="en-US"/>
        </w:rPr>
        <w:t>Svetoch</w:t>
      </w:r>
      <w:r w:rsidR="00706962" w:rsidRPr="0047450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06962" w:rsidRPr="00F34ADA">
        <w:rPr>
          <w:rFonts w:ascii="Times New Roman" w:hAnsi="Times New Roman"/>
          <w:sz w:val="24"/>
          <w:szCs w:val="24"/>
          <w:lang w:val="en-US"/>
        </w:rPr>
        <w:t>Miadolla</w:t>
      </w:r>
      <w:r w:rsidR="00474504" w:rsidRPr="00474504">
        <w:rPr>
          <w:rFonts w:ascii="Times New Roman" w:hAnsi="Times New Roman"/>
          <w:sz w:val="24"/>
          <w:szCs w:val="24"/>
          <w:lang w:val="en-US"/>
        </w:rPr>
        <w:t xml:space="preserve">, Zlatka, Cherry Mary, Mr. Painter, Blumentag, Hobbius, Boomzee, Stilerra, Rezark, Craft &amp;Clay, Delfbrick, </w:t>
      </w:r>
      <w:r w:rsidR="00474504" w:rsidRPr="00474504">
        <w:rPr>
          <w:rFonts w:ascii="Times New Roman" w:hAnsi="Times New Roman"/>
          <w:sz w:val="24"/>
          <w:szCs w:val="24"/>
        </w:rPr>
        <w:t>Поделкин</w:t>
      </w:r>
      <w:r w:rsidR="00B8452D" w:rsidRPr="0047450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079A2" w:rsidRPr="00474504" w:rsidRDefault="00F079A2" w:rsidP="00587C79">
      <w:pPr>
        <w:spacing w:after="0" w:line="264" w:lineRule="atLeast"/>
        <w:textAlignment w:val="baseline"/>
        <w:rPr>
          <w:rFonts w:ascii="Times New Roman" w:hAnsi="Times New Roman"/>
          <w:sz w:val="24"/>
          <w:szCs w:val="24"/>
          <w:lang w:val="en-US"/>
        </w:rPr>
      </w:pPr>
    </w:p>
    <w:p w:rsidR="005816AF" w:rsidRPr="00F34ADA" w:rsidRDefault="005816AF" w:rsidP="00587C79">
      <w:pPr>
        <w:spacing w:after="0" w:line="264" w:lineRule="atLeast"/>
        <w:textAlignment w:val="baseline"/>
        <w:rPr>
          <w:rFonts w:ascii="Times New Roman" w:hAnsi="Times New Roman"/>
          <w:b/>
          <w:sz w:val="24"/>
          <w:szCs w:val="24"/>
        </w:rPr>
      </w:pPr>
      <w:r w:rsidRPr="00F34ADA">
        <w:rPr>
          <w:rFonts w:ascii="Times New Roman" w:hAnsi="Times New Roman"/>
          <w:b/>
          <w:sz w:val="24"/>
          <w:szCs w:val="24"/>
        </w:rPr>
        <w:t>ИНТЕРЕСНЫЕ ФАКТЫ:</w:t>
      </w:r>
    </w:p>
    <w:p w:rsidR="00587C79" w:rsidRPr="00F34ADA" w:rsidRDefault="00FC6818" w:rsidP="00587C79">
      <w:pPr>
        <w:spacing w:after="0" w:line="264" w:lineRule="atLeast"/>
        <w:textAlignment w:val="baseline"/>
        <w:rPr>
          <w:rFonts w:ascii="Times New Roman" w:hAnsi="Times New Roman"/>
          <w:sz w:val="24"/>
          <w:szCs w:val="24"/>
        </w:rPr>
      </w:pPr>
      <w:r w:rsidRPr="00F34ADA">
        <w:rPr>
          <w:rFonts w:ascii="Times New Roman" w:hAnsi="Times New Roman"/>
          <w:sz w:val="24"/>
          <w:szCs w:val="24"/>
        </w:rPr>
        <w:t xml:space="preserve">Воскресенская Карандашная </w:t>
      </w:r>
      <w:r w:rsidR="009762E8" w:rsidRPr="00F34ADA">
        <w:rPr>
          <w:rFonts w:ascii="Times New Roman" w:hAnsi="Times New Roman"/>
          <w:sz w:val="24"/>
          <w:szCs w:val="24"/>
        </w:rPr>
        <w:t xml:space="preserve">фабрика, </w:t>
      </w:r>
      <w:r w:rsidR="009762E8" w:rsidRPr="00F34A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ть</w:t>
      </w:r>
      <w:r w:rsidR="00545DC0" w:rsidRPr="00F34A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ипермаркетов «Леонардо»</w:t>
      </w:r>
      <w:r w:rsidR="000753A6" w:rsidRPr="00F34A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сеть магазинов «</w:t>
      </w:r>
      <w:r w:rsidR="009762E8" w:rsidRPr="00F34AD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голочка» являются</w:t>
      </w:r>
      <w:r w:rsidR="005816AF" w:rsidRPr="00F34ADA">
        <w:rPr>
          <w:rFonts w:ascii="Times New Roman" w:hAnsi="Times New Roman"/>
          <w:sz w:val="24"/>
          <w:szCs w:val="24"/>
        </w:rPr>
        <w:t xml:space="preserve"> частью холдинга ТД Гамма</w:t>
      </w:r>
      <w:r w:rsidR="000753A6" w:rsidRPr="00F34ADA">
        <w:rPr>
          <w:rFonts w:ascii="Times New Roman" w:hAnsi="Times New Roman"/>
          <w:sz w:val="24"/>
          <w:szCs w:val="24"/>
        </w:rPr>
        <w:t>.</w:t>
      </w:r>
    </w:p>
    <w:p w:rsidR="009526FA" w:rsidRPr="00F34ADA" w:rsidRDefault="009526FA" w:rsidP="009526FA">
      <w:pPr>
        <w:pStyle w:val="aa"/>
        <w:rPr>
          <w:rFonts w:ascii="Times New Roman" w:hAnsi="Times New Roman"/>
          <w:sz w:val="24"/>
          <w:szCs w:val="24"/>
        </w:rPr>
      </w:pPr>
    </w:p>
    <w:p w:rsidR="009526FA" w:rsidRPr="00F34ADA" w:rsidRDefault="009526FA" w:rsidP="009526FA">
      <w:pPr>
        <w:pStyle w:val="aa"/>
        <w:rPr>
          <w:rFonts w:ascii="Times New Roman" w:hAnsi="Times New Roman"/>
          <w:sz w:val="24"/>
          <w:szCs w:val="24"/>
        </w:rPr>
      </w:pPr>
      <w:hyperlink r:id="rId7" w:history="1">
        <w:r w:rsidRPr="00F34ADA">
          <w:rPr>
            <w:rStyle w:val="a5"/>
            <w:rFonts w:ascii="Times New Roman" w:hAnsi="Times New Roman"/>
            <w:sz w:val="24"/>
            <w:szCs w:val="24"/>
          </w:rPr>
          <w:t>Сайт</w:t>
        </w:r>
      </w:hyperlink>
      <w:r w:rsidRPr="00F34ADA">
        <w:rPr>
          <w:rFonts w:ascii="Times New Roman" w:hAnsi="Times New Roman"/>
          <w:sz w:val="24"/>
          <w:szCs w:val="24"/>
        </w:rPr>
        <w:t xml:space="preserve"> </w:t>
      </w:r>
    </w:p>
    <w:p w:rsidR="009526FA" w:rsidRPr="00F34ADA" w:rsidRDefault="00792713" w:rsidP="009526FA">
      <w:pPr>
        <w:pStyle w:val="aa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9526FA" w:rsidRPr="00F34ADA">
          <w:rPr>
            <w:rStyle w:val="a5"/>
            <w:rFonts w:ascii="Times New Roman" w:hAnsi="Times New Roman"/>
            <w:sz w:val="24"/>
            <w:szCs w:val="24"/>
          </w:rPr>
          <w:t>Телеграм</w:t>
        </w:r>
      </w:hyperlink>
    </w:p>
    <w:p w:rsidR="009526FA" w:rsidRPr="00F34ADA" w:rsidRDefault="009526FA" w:rsidP="00587C79">
      <w:pPr>
        <w:spacing w:after="0" w:line="264" w:lineRule="atLeast"/>
        <w:textAlignment w:val="baseline"/>
        <w:rPr>
          <w:rFonts w:ascii="Times New Roman" w:hAnsi="Times New Roman"/>
          <w:b/>
          <w:color w:val="0000FF"/>
          <w:sz w:val="24"/>
          <w:szCs w:val="24"/>
        </w:rPr>
      </w:pPr>
    </w:p>
    <w:p w:rsidR="00706962" w:rsidRPr="00F34ADA" w:rsidRDefault="00706962" w:rsidP="00587C79">
      <w:pPr>
        <w:spacing w:after="0" w:line="264" w:lineRule="atLeast"/>
        <w:textAlignment w:val="baseline"/>
        <w:rPr>
          <w:rFonts w:ascii="Times New Roman" w:hAnsi="Times New Roman"/>
          <w:b/>
          <w:color w:val="0000FF"/>
          <w:sz w:val="24"/>
          <w:szCs w:val="24"/>
        </w:rPr>
      </w:pPr>
      <w:hyperlink r:id="rId9" w:history="1">
        <w:r w:rsidRPr="00F34ADA">
          <w:rPr>
            <w:rStyle w:val="a5"/>
            <w:rFonts w:ascii="Times New Roman" w:hAnsi="Times New Roman"/>
            <w:b/>
            <w:sz w:val="24"/>
            <w:szCs w:val="24"/>
          </w:rPr>
          <w:t>Видеоприглашение ТД Гамма на 30-ю выставку Скрепка Экспо</w:t>
        </w:r>
      </w:hyperlink>
    </w:p>
    <w:p w:rsidR="00C142C8" w:rsidRPr="00F34ADA" w:rsidRDefault="00C142C8" w:rsidP="00301A44">
      <w:pPr>
        <w:spacing w:after="0" w:line="264" w:lineRule="atLeast"/>
        <w:textAlignment w:val="baseline"/>
        <w:rPr>
          <w:rFonts w:ascii="Times New Roman" w:hAnsi="Times New Roman"/>
          <w:b/>
          <w:color w:val="0000FF"/>
          <w:sz w:val="24"/>
          <w:szCs w:val="24"/>
        </w:rPr>
      </w:pPr>
    </w:p>
    <w:p w:rsidR="00B8452D" w:rsidRPr="00F34ADA" w:rsidRDefault="00B8452D" w:rsidP="00301A44">
      <w:pPr>
        <w:spacing w:after="0" w:line="264" w:lineRule="atLeast"/>
        <w:textAlignment w:val="baseline"/>
        <w:rPr>
          <w:rFonts w:ascii="Times New Roman" w:hAnsi="Times New Roman"/>
          <w:sz w:val="24"/>
          <w:szCs w:val="24"/>
        </w:rPr>
      </w:pPr>
      <w:r w:rsidRPr="00F34ADA">
        <w:rPr>
          <w:rFonts w:ascii="Times New Roman" w:hAnsi="Times New Roman"/>
          <w:sz w:val="24"/>
          <w:szCs w:val="24"/>
        </w:rPr>
        <w:t>Школьные товары</w:t>
      </w:r>
      <w:r w:rsidR="00A80805" w:rsidRPr="00F34ADA">
        <w:rPr>
          <w:rFonts w:ascii="Times New Roman" w:hAnsi="Times New Roman"/>
          <w:sz w:val="24"/>
          <w:szCs w:val="24"/>
        </w:rPr>
        <w:t xml:space="preserve"> </w:t>
      </w:r>
      <w:r w:rsidRPr="00F34ADA">
        <w:rPr>
          <w:rFonts w:ascii="Times New Roman" w:hAnsi="Times New Roman"/>
          <w:sz w:val="24"/>
          <w:szCs w:val="24"/>
        </w:rPr>
        <w:t>- важная составляющая ассортимента ТД Гамма и почти всех участников отрасли.</w:t>
      </w:r>
    </w:p>
    <w:p w:rsidR="00587C79" w:rsidRPr="00F34ADA" w:rsidRDefault="00F241D6" w:rsidP="00301A44">
      <w:pPr>
        <w:spacing w:after="0" w:line="264" w:lineRule="atLeast"/>
        <w:textAlignment w:val="baseline"/>
        <w:rPr>
          <w:rFonts w:ascii="Times New Roman" w:hAnsi="Times New Roman"/>
          <w:b/>
          <w:sz w:val="24"/>
          <w:szCs w:val="24"/>
        </w:rPr>
      </w:pPr>
      <w:r w:rsidRPr="00F34ADA">
        <w:rPr>
          <w:rFonts w:ascii="Times New Roman" w:hAnsi="Times New Roman"/>
          <w:sz w:val="24"/>
          <w:szCs w:val="24"/>
        </w:rPr>
        <w:t>Школьный сезон в самом разгаре, и мы знакомим Вас с самым</w:t>
      </w:r>
      <w:r w:rsidRPr="00F34ADA">
        <w:rPr>
          <w:rFonts w:ascii="Times New Roman" w:hAnsi="Times New Roman"/>
          <w:b/>
          <w:sz w:val="24"/>
          <w:szCs w:val="24"/>
        </w:rPr>
        <w:t xml:space="preserve"> свежим срезом пот</w:t>
      </w:r>
      <w:r w:rsidR="005E11D9" w:rsidRPr="00F34ADA">
        <w:rPr>
          <w:rFonts w:ascii="Times New Roman" w:hAnsi="Times New Roman"/>
          <w:b/>
          <w:sz w:val="24"/>
          <w:szCs w:val="24"/>
        </w:rPr>
        <w:t>ребительских настроений</w:t>
      </w:r>
      <w:r w:rsidR="00B8452D" w:rsidRPr="00F34ADA">
        <w:rPr>
          <w:rFonts w:ascii="Times New Roman" w:hAnsi="Times New Roman"/>
          <w:b/>
          <w:sz w:val="24"/>
          <w:szCs w:val="24"/>
        </w:rPr>
        <w:t>, влияющих на продажи</w:t>
      </w:r>
      <w:r w:rsidRPr="00F34ADA">
        <w:rPr>
          <w:rFonts w:ascii="Times New Roman" w:hAnsi="Times New Roman"/>
          <w:b/>
          <w:sz w:val="24"/>
          <w:szCs w:val="24"/>
        </w:rPr>
        <w:t>:</w:t>
      </w:r>
    </w:p>
    <w:p w:rsidR="004E3C50" w:rsidRPr="00F34ADA" w:rsidRDefault="004E3C50" w:rsidP="004E3C50">
      <w:pPr>
        <w:pStyle w:val="a3"/>
        <w:shd w:val="clear" w:color="auto" w:fill="FFFFFF"/>
        <w:spacing w:before="0" w:beforeAutospacing="0" w:after="0" w:afterAutospacing="0"/>
        <w:rPr>
          <w:color w:val="787878"/>
        </w:rPr>
      </w:pPr>
    </w:p>
    <w:p w:rsidR="006B02ED" w:rsidRPr="00F34ADA" w:rsidRDefault="006B02ED" w:rsidP="004E3C50">
      <w:pPr>
        <w:pStyle w:val="a3"/>
        <w:shd w:val="clear" w:color="auto" w:fill="FFFFFF"/>
        <w:spacing w:before="0" w:beforeAutospacing="0" w:after="0" w:afterAutospacing="0"/>
      </w:pPr>
      <w:r w:rsidRPr="00F34ADA">
        <w:t>П</w:t>
      </w:r>
      <w:r w:rsidR="00B50816" w:rsidRPr="00F34ADA">
        <w:t>о данным Росстата,</w:t>
      </w:r>
      <w:r w:rsidR="00587C79" w:rsidRPr="00F34ADA">
        <w:t xml:space="preserve"> реальные располагаемые доходы</w:t>
      </w:r>
      <w:r w:rsidR="00B50816" w:rsidRPr="00F34ADA">
        <w:t xml:space="preserve"> </w:t>
      </w:r>
      <w:r w:rsidR="00FE30BA" w:rsidRPr="00F34ADA">
        <w:t>россиян упали</w:t>
      </w:r>
      <w:r w:rsidR="00587C79" w:rsidRPr="00F34ADA">
        <w:t xml:space="preserve"> на 0,8% во втором квартале 2022 года в годовом измерении. В первом квартале </w:t>
      </w:r>
      <w:r w:rsidRPr="00F34ADA">
        <w:t xml:space="preserve">- </w:t>
      </w:r>
      <w:r w:rsidR="00587C79" w:rsidRPr="00F34ADA">
        <w:t xml:space="preserve">на 1,2%. </w:t>
      </w:r>
    </w:p>
    <w:p w:rsidR="00B50816" w:rsidRPr="00F34ADA" w:rsidRDefault="00B50816" w:rsidP="004E3C50">
      <w:pPr>
        <w:pStyle w:val="a3"/>
        <w:shd w:val="clear" w:color="auto" w:fill="FFFFFF"/>
        <w:spacing w:before="0" w:beforeAutospacing="0" w:after="0" w:afterAutospacing="0"/>
      </w:pPr>
      <w:r w:rsidRPr="00F34ADA">
        <w:t>Доля расходов россиян на питание увеличивается в течение последних д</w:t>
      </w:r>
      <w:r w:rsidR="004E3C50" w:rsidRPr="00F34ADA">
        <w:t xml:space="preserve">вух месяцев. За два месяца эта цифра </w:t>
      </w:r>
      <w:r w:rsidRPr="00F34ADA">
        <w:t>поднялась выше 30%.</w:t>
      </w:r>
    </w:p>
    <w:p w:rsidR="004E3C50" w:rsidRPr="00F34ADA" w:rsidRDefault="004E3C50" w:rsidP="004E3C50">
      <w:pPr>
        <w:pStyle w:val="a3"/>
        <w:shd w:val="clear" w:color="auto" w:fill="FFFFFF"/>
        <w:spacing w:before="0" w:beforeAutospacing="0" w:after="0" w:afterAutospacing="0"/>
      </w:pPr>
    </w:p>
    <w:p w:rsidR="00587C79" w:rsidRPr="00F34ADA" w:rsidRDefault="00587C79" w:rsidP="004E3C50">
      <w:pPr>
        <w:pStyle w:val="a3"/>
        <w:shd w:val="clear" w:color="auto" w:fill="FFFFFF"/>
        <w:spacing w:before="0" w:beforeAutospacing="0" w:after="0" w:afterAutospacing="0"/>
      </w:pPr>
      <w:r w:rsidRPr="00F34ADA">
        <w:t xml:space="preserve">Затраты на продовольствие растут на фоне официальных отчетов о снижении </w:t>
      </w:r>
      <w:r w:rsidR="00FE30BA" w:rsidRPr="00F34ADA">
        <w:t>цен как</w:t>
      </w:r>
      <w:r w:rsidRPr="00F34ADA">
        <w:t xml:space="preserve"> фруктов и овощей, так и других продуктов питания</w:t>
      </w:r>
      <w:r w:rsidR="004E3C50" w:rsidRPr="00F34ADA">
        <w:t xml:space="preserve"> -</w:t>
      </w:r>
      <w:r w:rsidR="003C1ABF" w:rsidRPr="00F34ADA">
        <w:t xml:space="preserve"> мясопродуктов</w:t>
      </w:r>
      <w:r w:rsidRPr="00F34ADA">
        <w:t xml:space="preserve">, </w:t>
      </w:r>
      <w:r w:rsidR="003C1ABF" w:rsidRPr="00F34ADA">
        <w:t>молочной продукции</w:t>
      </w:r>
      <w:r w:rsidRPr="00F34ADA">
        <w:t>, сахар</w:t>
      </w:r>
      <w:r w:rsidR="003C1ABF" w:rsidRPr="00F34ADA">
        <w:t>а, яиц, макарон, круп</w:t>
      </w:r>
      <w:r w:rsidRPr="00F34ADA">
        <w:t xml:space="preserve"> и </w:t>
      </w:r>
      <w:r w:rsidR="003C1ABF" w:rsidRPr="00F34ADA">
        <w:t>хлебобулочных</w:t>
      </w:r>
      <w:r w:rsidR="005E11D9" w:rsidRPr="00F34ADA">
        <w:t xml:space="preserve"> </w:t>
      </w:r>
      <w:r w:rsidR="003C1ABF" w:rsidRPr="00F34ADA">
        <w:t>изделий.</w:t>
      </w:r>
    </w:p>
    <w:p w:rsidR="004E3C50" w:rsidRPr="00F34ADA" w:rsidRDefault="004E3C50" w:rsidP="004E3C50">
      <w:pPr>
        <w:pStyle w:val="a3"/>
        <w:shd w:val="clear" w:color="auto" w:fill="FFFFFF"/>
        <w:spacing w:before="0" w:beforeAutospacing="0" w:after="0" w:afterAutospacing="0"/>
      </w:pPr>
    </w:p>
    <w:p w:rsidR="005E11D9" w:rsidRDefault="00587C79" w:rsidP="004E3C50">
      <w:pPr>
        <w:pStyle w:val="a3"/>
        <w:shd w:val="clear" w:color="auto" w:fill="FFFFFF"/>
        <w:spacing w:before="0" w:beforeAutospacing="0" w:after="0" w:afterAutospacing="0"/>
      </w:pPr>
      <w:r w:rsidRPr="00F34ADA">
        <w:t xml:space="preserve">В связи с сокращением доходов население перераспределяет траты в пользу товаров первой необходимости и продуктов питания. В качестве мер экономии россияне </w:t>
      </w:r>
      <w:r w:rsidR="004E3C50" w:rsidRPr="00F34ADA">
        <w:t xml:space="preserve">также </w:t>
      </w:r>
      <w:r w:rsidRPr="00F34ADA">
        <w:t xml:space="preserve">сокращают расходы на развлечения (47% россиян), отказываются от дорогостоящих покупок (46%), перераспределяют бюджет в пользу еды и необходимых товаров (43%). </w:t>
      </w:r>
    </w:p>
    <w:p w:rsidR="00792D78" w:rsidRPr="00F34ADA" w:rsidRDefault="00792D78" w:rsidP="004E3C50">
      <w:pPr>
        <w:pStyle w:val="a3"/>
        <w:shd w:val="clear" w:color="auto" w:fill="FFFFFF"/>
        <w:spacing w:before="0" w:beforeAutospacing="0" w:after="0" w:afterAutospacing="0"/>
      </w:pPr>
    </w:p>
    <w:p w:rsidR="003C1ABF" w:rsidRPr="00F34ADA" w:rsidRDefault="003C1ABF" w:rsidP="004E3C50">
      <w:pPr>
        <w:pStyle w:val="2"/>
        <w:spacing w:before="0" w:beforeAutospacing="0" w:after="0" w:afterAutospacing="0"/>
        <w:rPr>
          <w:color w:val="333333"/>
          <w:sz w:val="24"/>
          <w:szCs w:val="24"/>
        </w:rPr>
      </w:pPr>
    </w:p>
    <w:p w:rsidR="005E11D9" w:rsidRPr="00792D78" w:rsidRDefault="005E11D9" w:rsidP="004E3C50">
      <w:pPr>
        <w:pStyle w:val="2"/>
        <w:spacing w:before="0" w:beforeAutospacing="0" w:after="0" w:afterAutospacing="0"/>
        <w:rPr>
          <w:color w:val="333333"/>
          <w:sz w:val="32"/>
          <w:szCs w:val="24"/>
        </w:rPr>
      </w:pPr>
      <w:r w:rsidRPr="00792D78">
        <w:rPr>
          <w:color w:val="333333"/>
          <w:sz w:val="32"/>
          <w:szCs w:val="24"/>
        </w:rPr>
        <w:t>Будут ли родители экономить на школьных товарах?</w:t>
      </w:r>
    </w:p>
    <w:p w:rsidR="004E3C50" w:rsidRPr="00F34ADA" w:rsidRDefault="0029332A" w:rsidP="004E3C50">
      <w:pPr>
        <w:pStyle w:val="2"/>
        <w:spacing w:before="0" w:beforeAutospacing="0" w:after="0" w:afterAutospacing="0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867150" cy="3867150"/>
            <wp:effectExtent l="0" t="0" r="0" b="0"/>
            <wp:docPr id="2" name="Рисунок 2" descr="школьные-товары-эконо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кольные-товары-эконом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D9" w:rsidRPr="00F34ADA" w:rsidRDefault="005E11D9" w:rsidP="004E3C50">
      <w:pPr>
        <w:pStyle w:val="doctext"/>
        <w:shd w:val="clear" w:color="auto" w:fill="FFFFFF"/>
        <w:spacing w:before="0" w:beforeAutospacing="0" w:after="0" w:afterAutospacing="0"/>
        <w:rPr>
          <w:color w:val="111111"/>
        </w:rPr>
      </w:pPr>
      <w:r w:rsidRPr="00F34ADA">
        <w:rPr>
          <w:color w:val="111111"/>
        </w:rPr>
        <w:t>В стандартный набор первоклассника, по данным Росстата, в 2021 году входили официальный и спортивный костюмы, туфли и канцелярия — тетради, рюкзак, учебники и карандаши. Стоимость всего комплекта не превышала 24 тыс. руб., при этом больше всего приходилось тратить на форму — около 20 тыс. руб.</w:t>
      </w:r>
    </w:p>
    <w:p w:rsidR="004E3C50" w:rsidRPr="00F34ADA" w:rsidRDefault="004E3C50" w:rsidP="004E3C50">
      <w:pPr>
        <w:pStyle w:val="doctext"/>
        <w:shd w:val="clear" w:color="auto" w:fill="FFFFFF"/>
        <w:spacing w:before="0" w:beforeAutospacing="0" w:after="0" w:afterAutospacing="0"/>
        <w:rPr>
          <w:color w:val="111111"/>
        </w:rPr>
      </w:pPr>
    </w:p>
    <w:p w:rsidR="005E11D9" w:rsidRPr="00F34ADA" w:rsidRDefault="005E11D9" w:rsidP="004E3C50">
      <w:pPr>
        <w:pStyle w:val="doctext"/>
        <w:shd w:val="clear" w:color="auto" w:fill="FFFFFF"/>
        <w:spacing w:before="0" w:beforeAutospacing="0" w:after="0" w:afterAutospacing="0"/>
        <w:rPr>
          <w:color w:val="111111"/>
        </w:rPr>
      </w:pPr>
      <w:r w:rsidRPr="00F34ADA">
        <w:rPr>
          <w:color w:val="111111"/>
        </w:rPr>
        <w:t xml:space="preserve">Сейчас эта сумма значительно </w:t>
      </w:r>
      <w:r w:rsidR="00FE30BA" w:rsidRPr="00F34ADA">
        <w:rPr>
          <w:color w:val="111111"/>
        </w:rPr>
        <w:t>увеличится: европейские</w:t>
      </w:r>
      <w:r w:rsidRPr="00F34ADA">
        <w:rPr>
          <w:color w:val="111111"/>
        </w:rPr>
        <w:t xml:space="preserve"> марки подорожали на 20%</w:t>
      </w:r>
      <w:r w:rsidR="00FD4CA2" w:rsidRPr="00F34ADA">
        <w:rPr>
          <w:color w:val="111111"/>
        </w:rPr>
        <w:t xml:space="preserve"> и более</w:t>
      </w:r>
      <w:r w:rsidRPr="00F34ADA">
        <w:rPr>
          <w:color w:val="111111"/>
        </w:rPr>
        <w:t>. Ритейлеры достают запасы, которые не</w:t>
      </w:r>
      <w:r w:rsidR="00FD4CA2" w:rsidRPr="00F34ADA">
        <w:rPr>
          <w:color w:val="111111"/>
        </w:rPr>
        <w:t xml:space="preserve"> успели распродать в 2021 году</w:t>
      </w:r>
      <w:r w:rsidR="004E3C50" w:rsidRPr="00F34ADA">
        <w:rPr>
          <w:color w:val="111111"/>
        </w:rPr>
        <w:t>.</w:t>
      </w:r>
    </w:p>
    <w:p w:rsidR="004E3C50" w:rsidRPr="00F34ADA" w:rsidRDefault="004E3C50" w:rsidP="004E3C50">
      <w:pPr>
        <w:pStyle w:val="doctext"/>
        <w:shd w:val="clear" w:color="auto" w:fill="FFFFFF"/>
        <w:spacing w:before="0" w:beforeAutospacing="0" w:after="0" w:afterAutospacing="0"/>
        <w:rPr>
          <w:color w:val="111111"/>
        </w:rPr>
      </w:pPr>
    </w:p>
    <w:p w:rsidR="004E3C50" w:rsidRPr="00F34ADA" w:rsidRDefault="005E11D9" w:rsidP="004E3C50">
      <w:pPr>
        <w:pStyle w:val="doctext"/>
        <w:shd w:val="clear" w:color="auto" w:fill="FFFFFF"/>
        <w:spacing w:before="0" w:beforeAutospacing="0" w:after="0" w:afterAutospacing="0"/>
        <w:rPr>
          <w:color w:val="111111"/>
        </w:rPr>
      </w:pPr>
      <w:r w:rsidRPr="00F34ADA">
        <w:rPr>
          <w:color w:val="111111"/>
        </w:rPr>
        <w:t xml:space="preserve">Что касается канцелярских товаров, почти 70% родителей покупают их к каждому учебному году, следует из опроса «Яндекс.Маркета». </w:t>
      </w:r>
    </w:p>
    <w:p w:rsidR="004E3C50" w:rsidRPr="00F34ADA" w:rsidRDefault="004E3C50" w:rsidP="004E3C50">
      <w:pPr>
        <w:pStyle w:val="doctext"/>
        <w:shd w:val="clear" w:color="auto" w:fill="FFFFFF"/>
        <w:spacing w:before="0" w:beforeAutospacing="0" w:after="0" w:afterAutospacing="0"/>
        <w:rPr>
          <w:color w:val="111111"/>
        </w:rPr>
      </w:pPr>
    </w:p>
    <w:p w:rsidR="005E11D9" w:rsidRPr="00F34ADA" w:rsidRDefault="005E11D9" w:rsidP="004E3C50">
      <w:pPr>
        <w:pStyle w:val="doctext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F34ADA">
        <w:rPr>
          <w:b/>
          <w:color w:val="111111"/>
        </w:rPr>
        <w:t>Каждый второй опрошенный «Яндексом» покупатель планирует потратить на сборы ребенка в школу от 10 тыс. руб. до 30 тыс. руб. В 2021 году максимальный показатель ожиданий был на уровне 20 тыс. руб.</w:t>
      </w:r>
    </w:p>
    <w:p w:rsidR="003C1ABF" w:rsidRPr="00F34ADA" w:rsidRDefault="003C1ABF" w:rsidP="004E3C50">
      <w:pPr>
        <w:pStyle w:val="doctext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3C1ABF" w:rsidRPr="00F34ADA" w:rsidRDefault="003C1ABF" w:rsidP="004E3C50">
      <w:pPr>
        <w:pStyle w:val="doctext"/>
        <w:shd w:val="clear" w:color="auto" w:fill="FFFFFF"/>
        <w:spacing w:before="0" w:beforeAutospacing="0" w:after="0" w:afterAutospacing="0"/>
        <w:rPr>
          <w:color w:val="111111"/>
        </w:rPr>
      </w:pPr>
      <w:r w:rsidRPr="00F34ADA">
        <w:rPr>
          <w:color w:val="111111"/>
        </w:rPr>
        <w:t>Посмотрим, как воплотятся эти планы в жизнь.</w:t>
      </w:r>
    </w:p>
    <w:p w:rsidR="004E3C50" w:rsidRPr="00F34ADA" w:rsidRDefault="004E3C50" w:rsidP="004E3C50">
      <w:pPr>
        <w:pStyle w:val="doctext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792713" w:rsidRPr="00F34ADA" w:rsidRDefault="005E11D9" w:rsidP="004E3C50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F34ADA">
        <w:rPr>
          <w:i/>
        </w:rPr>
        <w:t xml:space="preserve">Использованы данные Ромир, Росстат, </w:t>
      </w:r>
      <w:r w:rsidR="004E3C50" w:rsidRPr="00F34ADA">
        <w:rPr>
          <w:i/>
        </w:rPr>
        <w:t xml:space="preserve">Яндекс Маркет, </w:t>
      </w:r>
      <w:r w:rsidRPr="00F34ADA">
        <w:rPr>
          <w:i/>
        </w:rPr>
        <w:t>Коммерсант.</w:t>
      </w:r>
    </w:p>
    <w:p w:rsidR="007976A9" w:rsidRPr="00F34ADA" w:rsidRDefault="007976A9" w:rsidP="00301A44">
      <w:pPr>
        <w:spacing w:after="0" w:line="264" w:lineRule="atLeast"/>
        <w:textAlignment w:val="baseline"/>
        <w:rPr>
          <w:rFonts w:ascii="Times New Roman" w:hAnsi="Times New Roman"/>
          <w:i/>
          <w:sz w:val="24"/>
          <w:szCs w:val="24"/>
        </w:rPr>
      </w:pPr>
    </w:p>
    <w:p w:rsidR="003C1ABF" w:rsidRPr="00F34ADA" w:rsidRDefault="003C1ABF" w:rsidP="00301A44">
      <w:pPr>
        <w:spacing w:after="0" w:line="264" w:lineRule="atLeast"/>
        <w:textAlignment w:val="baseline"/>
        <w:rPr>
          <w:rFonts w:ascii="Times New Roman" w:hAnsi="Times New Roman"/>
          <w:sz w:val="24"/>
          <w:szCs w:val="24"/>
        </w:rPr>
      </w:pPr>
    </w:p>
    <w:p w:rsidR="00301A44" w:rsidRPr="00F34ADA" w:rsidRDefault="00301A44" w:rsidP="00301A44">
      <w:pPr>
        <w:spacing w:after="0" w:line="264" w:lineRule="atLeast"/>
        <w:textAlignment w:val="baseline"/>
        <w:rPr>
          <w:rFonts w:ascii="Times New Roman" w:hAnsi="Times New Roman"/>
          <w:sz w:val="24"/>
          <w:szCs w:val="24"/>
        </w:rPr>
      </w:pPr>
      <w:r w:rsidRPr="00F34ADA">
        <w:rPr>
          <w:rFonts w:ascii="Times New Roman" w:hAnsi="Times New Roman"/>
          <w:sz w:val="24"/>
          <w:szCs w:val="24"/>
        </w:rPr>
        <w:t>Приглашаем всех участников рынка к участию в 30-й Юбилейной международной мультитематической выставке Скрепка Экспо, 7-9 февраля 2023 года в МВЦ Крокус Экспо.</w:t>
      </w:r>
    </w:p>
    <w:p w:rsidR="00301A44" w:rsidRPr="00F34ADA" w:rsidRDefault="00CD5EC9" w:rsidP="00301A44">
      <w:pPr>
        <w:spacing w:after="0" w:line="264" w:lineRule="atLeast"/>
        <w:textAlignment w:val="baseline"/>
        <w:rPr>
          <w:rFonts w:ascii="Times New Roman" w:hAnsi="Times New Roman"/>
          <w:sz w:val="24"/>
          <w:szCs w:val="24"/>
        </w:rPr>
      </w:pPr>
      <w:hyperlink r:id="rId11" w:history="1">
        <w:r w:rsidR="00301A44" w:rsidRPr="00F34ADA">
          <w:rPr>
            <w:rStyle w:val="a5"/>
            <w:rFonts w:ascii="Times New Roman" w:hAnsi="Times New Roman"/>
            <w:sz w:val="24"/>
            <w:szCs w:val="24"/>
          </w:rPr>
          <w:t>ЗАЯВКА НА УЧАСТИЕ</w:t>
        </w:r>
      </w:hyperlink>
      <w:r w:rsidR="00301A44" w:rsidRPr="00F34ADA">
        <w:rPr>
          <w:rFonts w:ascii="Times New Roman" w:hAnsi="Times New Roman"/>
          <w:sz w:val="24"/>
          <w:szCs w:val="24"/>
        </w:rPr>
        <w:t xml:space="preserve"> </w:t>
      </w:r>
    </w:p>
    <w:p w:rsidR="00301A44" w:rsidRPr="00F34ADA" w:rsidRDefault="00301A44" w:rsidP="00301A44">
      <w:pPr>
        <w:spacing w:after="0" w:line="264" w:lineRule="atLeast"/>
        <w:textAlignment w:val="baseline"/>
        <w:rPr>
          <w:rFonts w:ascii="Times New Roman" w:hAnsi="Times New Roman"/>
          <w:sz w:val="24"/>
          <w:szCs w:val="24"/>
        </w:rPr>
      </w:pPr>
    </w:p>
    <w:p w:rsidR="002D2882" w:rsidRPr="00F34ADA" w:rsidRDefault="00301A44" w:rsidP="00301A44">
      <w:pPr>
        <w:spacing w:after="0" w:line="264" w:lineRule="atLeas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F34ADA">
        <w:rPr>
          <w:rFonts w:ascii="Times New Roman" w:hAnsi="Times New Roman"/>
          <w:sz w:val="24"/>
          <w:szCs w:val="24"/>
        </w:rPr>
        <w:t>До встречи</w:t>
      </w:r>
      <w:r w:rsidR="009762E8" w:rsidRPr="00F34ADA">
        <w:rPr>
          <w:rFonts w:ascii="Times New Roman" w:hAnsi="Times New Roman"/>
          <w:sz w:val="24"/>
          <w:szCs w:val="24"/>
        </w:rPr>
        <w:t xml:space="preserve"> на выставке Скрепка Экспо 2023!</w:t>
      </w:r>
    </w:p>
    <w:p w:rsidR="0054689B" w:rsidRPr="00F34ADA" w:rsidRDefault="0054689B" w:rsidP="002D2882">
      <w:pPr>
        <w:spacing w:after="0" w:line="264" w:lineRule="atLeas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2D2882" w:rsidRPr="00F34ADA" w:rsidRDefault="002D2882" w:rsidP="002D2882">
      <w:pPr>
        <w:spacing w:after="0" w:line="240" w:lineRule="auto"/>
        <w:ind w:right="40"/>
        <w:textAlignment w:val="top"/>
        <w:rPr>
          <w:rFonts w:ascii="Times New Roman" w:hAnsi="Times New Roman"/>
          <w:sz w:val="24"/>
          <w:szCs w:val="24"/>
        </w:rPr>
      </w:pPr>
      <w:r w:rsidRPr="00F34ADA">
        <w:rPr>
          <w:rFonts w:ascii="Times New Roman" w:hAnsi="Times New Roman"/>
          <w:sz w:val="24"/>
          <w:szCs w:val="24"/>
        </w:rPr>
        <w:t>Оставайтесь в курсе наших новостей:</w:t>
      </w:r>
    </w:p>
    <w:p w:rsidR="002D2882" w:rsidRPr="00F34ADA" w:rsidRDefault="002D2882" w:rsidP="002D2882">
      <w:pPr>
        <w:spacing w:after="0" w:line="240" w:lineRule="auto"/>
        <w:ind w:right="40"/>
        <w:textAlignment w:val="top"/>
        <w:rPr>
          <w:rFonts w:ascii="Times New Roman" w:hAnsi="Times New Roman"/>
          <w:sz w:val="24"/>
          <w:szCs w:val="24"/>
        </w:rPr>
      </w:pPr>
      <w:hyperlink r:id="rId12" w:history="1">
        <w:r w:rsidRPr="00F34ADA">
          <w:rPr>
            <w:rStyle w:val="a5"/>
            <w:rFonts w:ascii="Times New Roman" w:hAnsi="Times New Roman"/>
            <w:sz w:val="24"/>
            <w:szCs w:val="24"/>
            <w:lang w:val="en-US"/>
          </w:rPr>
          <w:t>C</w:t>
        </w:r>
        <w:r w:rsidRPr="00F34ADA">
          <w:rPr>
            <w:rStyle w:val="a5"/>
            <w:rFonts w:ascii="Times New Roman" w:hAnsi="Times New Roman"/>
            <w:sz w:val="24"/>
            <w:szCs w:val="24"/>
          </w:rPr>
          <w:t>айт</w:t>
        </w:r>
      </w:hyperlink>
      <w:r w:rsidRPr="00F34ADA">
        <w:rPr>
          <w:rFonts w:ascii="Times New Roman" w:hAnsi="Times New Roman"/>
          <w:sz w:val="24"/>
          <w:szCs w:val="24"/>
        </w:rPr>
        <w:t xml:space="preserve"> </w:t>
      </w:r>
    </w:p>
    <w:p w:rsidR="002D2882" w:rsidRPr="00F34ADA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</w:rPr>
      </w:pPr>
      <w:hyperlink r:id="rId13" w:history="1">
        <w:r w:rsidRPr="00F34ADA">
          <w:rPr>
            <w:rStyle w:val="a5"/>
            <w:bdr w:val="none" w:sz="0" w:space="0" w:color="auto" w:frame="1"/>
            <w:lang w:val="en-US"/>
          </w:rPr>
          <w:t>Telegram</w:t>
        </w:r>
      </w:hyperlink>
      <w:r w:rsidRPr="00F34ADA">
        <w:rPr>
          <w:color w:val="0000FF"/>
          <w:lang w:val="en-US"/>
        </w:rPr>
        <w:t> </w:t>
      </w:r>
    </w:p>
    <w:p w:rsidR="002D2882" w:rsidRPr="00F34ADA" w:rsidRDefault="00ED1E17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</w:rPr>
      </w:pPr>
      <w:hyperlink r:id="rId14" w:history="1">
        <w:r w:rsidR="002D2882" w:rsidRPr="00F34ADA">
          <w:rPr>
            <w:rStyle w:val="a5"/>
          </w:rPr>
          <w:t>ВКонтакте</w:t>
        </w:r>
      </w:hyperlink>
    </w:p>
    <w:p w:rsidR="002D2882" w:rsidRPr="00F34ADA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lang w:val="en-US"/>
        </w:rPr>
      </w:pPr>
      <w:hyperlink r:id="rId15" w:history="1">
        <w:r w:rsidRPr="00F34ADA">
          <w:rPr>
            <w:rStyle w:val="a5"/>
            <w:bdr w:val="none" w:sz="0" w:space="0" w:color="auto" w:frame="1"/>
            <w:lang w:val="en-US"/>
          </w:rPr>
          <w:t>Instagram</w:t>
        </w:r>
      </w:hyperlink>
    </w:p>
    <w:p w:rsidR="002D2882" w:rsidRPr="00F34ADA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lang w:val="en-US"/>
        </w:rPr>
      </w:pPr>
      <w:hyperlink r:id="rId16" w:history="1">
        <w:r w:rsidRPr="00F34ADA">
          <w:rPr>
            <w:rStyle w:val="a5"/>
            <w:bdr w:val="none" w:sz="0" w:space="0" w:color="auto" w:frame="1"/>
            <w:lang w:val="en-US"/>
          </w:rPr>
          <w:t>Facebook</w:t>
        </w:r>
      </w:hyperlink>
    </w:p>
    <w:p w:rsidR="002D2882" w:rsidRPr="00F34ADA" w:rsidRDefault="002D2882" w:rsidP="002D288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FF"/>
          <w:lang w:val="en-US"/>
        </w:rPr>
      </w:pPr>
      <w:hyperlink r:id="rId17" w:history="1">
        <w:r w:rsidRPr="00F34ADA">
          <w:rPr>
            <w:rStyle w:val="a5"/>
            <w:bdr w:val="none" w:sz="0" w:space="0" w:color="auto" w:frame="1"/>
            <w:lang w:val="en-US"/>
          </w:rPr>
          <w:t>YouTube</w:t>
        </w:r>
      </w:hyperlink>
    </w:p>
    <w:p w:rsidR="002D2882" w:rsidRPr="00F34ADA" w:rsidRDefault="002D2882" w:rsidP="002D2882">
      <w:pPr>
        <w:pStyle w:val="a3"/>
        <w:shd w:val="clear" w:color="auto" w:fill="FFFFFF"/>
        <w:spacing w:before="72" w:beforeAutospacing="0" w:after="72" w:afterAutospacing="0"/>
        <w:jc w:val="both"/>
        <w:rPr>
          <w:color w:val="1C1E21"/>
        </w:rPr>
      </w:pPr>
    </w:p>
    <w:p w:rsidR="002D2882" w:rsidRPr="00F34ADA" w:rsidRDefault="002D2882" w:rsidP="003C3491">
      <w:pPr>
        <w:pStyle w:val="a3"/>
        <w:spacing w:before="0" w:beforeAutospacing="0" w:after="0" w:afterAutospacing="0"/>
      </w:pPr>
    </w:p>
    <w:p w:rsidR="003840A8" w:rsidRPr="00F34ADA" w:rsidRDefault="003840A8" w:rsidP="003C3491">
      <w:pPr>
        <w:spacing w:after="0"/>
        <w:rPr>
          <w:rFonts w:ascii="Times New Roman" w:hAnsi="Times New Roman"/>
          <w:sz w:val="24"/>
          <w:szCs w:val="24"/>
        </w:rPr>
      </w:pPr>
    </w:p>
    <w:sectPr w:rsidR="003840A8" w:rsidRPr="00F34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95582"/>
    <w:multiLevelType w:val="hybridMultilevel"/>
    <w:tmpl w:val="469C498A"/>
    <w:lvl w:ilvl="0" w:tplc="E1C860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B2320"/>
    <w:multiLevelType w:val="multilevel"/>
    <w:tmpl w:val="5D5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466DD"/>
    <w:multiLevelType w:val="hybridMultilevel"/>
    <w:tmpl w:val="D3C0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06C6A"/>
    <w:multiLevelType w:val="hybridMultilevel"/>
    <w:tmpl w:val="ECB0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5173D"/>
    <w:multiLevelType w:val="hybridMultilevel"/>
    <w:tmpl w:val="13AE5FE0"/>
    <w:lvl w:ilvl="0" w:tplc="4E94FB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C401F"/>
    <w:multiLevelType w:val="hybridMultilevel"/>
    <w:tmpl w:val="6698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345C0"/>
    <w:multiLevelType w:val="hybridMultilevel"/>
    <w:tmpl w:val="14A0B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E0"/>
    <w:rsid w:val="00007179"/>
    <w:rsid w:val="00007804"/>
    <w:rsid w:val="00007F26"/>
    <w:rsid w:val="00010311"/>
    <w:rsid w:val="00010DAE"/>
    <w:rsid w:val="0001139B"/>
    <w:rsid w:val="0002080F"/>
    <w:rsid w:val="00020A4A"/>
    <w:rsid w:val="00022249"/>
    <w:rsid w:val="000268A2"/>
    <w:rsid w:val="000302F1"/>
    <w:rsid w:val="000321AC"/>
    <w:rsid w:val="00034C48"/>
    <w:rsid w:val="000351C0"/>
    <w:rsid w:val="000362A7"/>
    <w:rsid w:val="0003755A"/>
    <w:rsid w:val="00041E01"/>
    <w:rsid w:val="00045765"/>
    <w:rsid w:val="00047061"/>
    <w:rsid w:val="000543C6"/>
    <w:rsid w:val="0005497A"/>
    <w:rsid w:val="0005587C"/>
    <w:rsid w:val="00056D94"/>
    <w:rsid w:val="00064545"/>
    <w:rsid w:val="000652DB"/>
    <w:rsid w:val="0006557C"/>
    <w:rsid w:val="00065B36"/>
    <w:rsid w:val="00066204"/>
    <w:rsid w:val="00071D11"/>
    <w:rsid w:val="00073E39"/>
    <w:rsid w:val="00074492"/>
    <w:rsid w:val="000753A6"/>
    <w:rsid w:val="00077388"/>
    <w:rsid w:val="00080295"/>
    <w:rsid w:val="00081910"/>
    <w:rsid w:val="000826E9"/>
    <w:rsid w:val="0008300D"/>
    <w:rsid w:val="00084E84"/>
    <w:rsid w:val="0008644D"/>
    <w:rsid w:val="000878D2"/>
    <w:rsid w:val="0009070A"/>
    <w:rsid w:val="000925A3"/>
    <w:rsid w:val="00096E83"/>
    <w:rsid w:val="000A18A2"/>
    <w:rsid w:val="000A28D7"/>
    <w:rsid w:val="000A3A7E"/>
    <w:rsid w:val="000A3BAC"/>
    <w:rsid w:val="000A73B0"/>
    <w:rsid w:val="000B3BC7"/>
    <w:rsid w:val="000B46CF"/>
    <w:rsid w:val="000B46F0"/>
    <w:rsid w:val="000B4A94"/>
    <w:rsid w:val="000B4FF5"/>
    <w:rsid w:val="000B5594"/>
    <w:rsid w:val="000C1132"/>
    <w:rsid w:val="000C1C4C"/>
    <w:rsid w:val="000C1CBB"/>
    <w:rsid w:val="000C4A4C"/>
    <w:rsid w:val="000C56C7"/>
    <w:rsid w:val="000D4775"/>
    <w:rsid w:val="000D7904"/>
    <w:rsid w:val="000E19B7"/>
    <w:rsid w:val="000E2902"/>
    <w:rsid w:val="000E290C"/>
    <w:rsid w:val="000E2C06"/>
    <w:rsid w:val="000E523E"/>
    <w:rsid w:val="000E7310"/>
    <w:rsid w:val="000F07AC"/>
    <w:rsid w:val="000F0F0A"/>
    <w:rsid w:val="000F63BF"/>
    <w:rsid w:val="000F6A7C"/>
    <w:rsid w:val="00101E89"/>
    <w:rsid w:val="0011049B"/>
    <w:rsid w:val="00110B76"/>
    <w:rsid w:val="00110F76"/>
    <w:rsid w:val="00113A46"/>
    <w:rsid w:val="00113FAB"/>
    <w:rsid w:val="0011517B"/>
    <w:rsid w:val="001154A2"/>
    <w:rsid w:val="0011673D"/>
    <w:rsid w:val="00120294"/>
    <w:rsid w:val="00120A53"/>
    <w:rsid w:val="0012207E"/>
    <w:rsid w:val="0012515F"/>
    <w:rsid w:val="001268DB"/>
    <w:rsid w:val="0012768E"/>
    <w:rsid w:val="00140C67"/>
    <w:rsid w:val="001423A0"/>
    <w:rsid w:val="001433F6"/>
    <w:rsid w:val="00143E7E"/>
    <w:rsid w:val="00144044"/>
    <w:rsid w:val="00147048"/>
    <w:rsid w:val="00150368"/>
    <w:rsid w:val="00151D1E"/>
    <w:rsid w:val="00152D12"/>
    <w:rsid w:val="00157740"/>
    <w:rsid w:val="00157FEA"/>
    <w:rsid w:val="001607A0"/>
    <w:rsid w:val="0016247A"/>
    <w:rsid w:val="00163124"/>
    <w:rsid w:val="00164BC6"/>
    <w:rsid w:val="00165EA6"/>
    <w:rsid w:val="001671A6"/>
    <w:rsid w:val="001674AC"/>
    <w:rsid w:val="0017098C"/>
    <w:rsid w:val="001726D1"/>
    <w:rsid w:val="0017484A"/>
    <w:rsid w:val="00174E06"/>
    <w:rsid w:val="0017509B"/>
    <w:rsid w:val="00181E52"/>
    <w:rsid w:val="001823CE"/>
    <w:rsid w:val="0018338C"/>
    <w:rsid w:val="0018453D"/>
    <w:rsid w:val="00191DFB"/>
    <w:rsid w:val="001964D5"/>
    <w:rsid w:val="00197595"/>
    <w:rsid w:val="001A5E87"/>
    <w:rsid w:val="001A7E10"/>
    <w:rsid w:val="001B14C3"/>
    <w:rsid w:val="001B6C18"/>
    <w:rsid w:val="001B77CC"/>
    <w:rsid w:val="001C3C4E"/>
    <w:rsid w:val="001C71CA"/>
    <w:rsid w:val="001D2CA2"/>
    <w:rsid w:val="001D4456"/>
    <w:rsid w:val="001E0BB8"/>
    <w:rsid w:val="001E0F08"/>
    <w:rsid w:val="001E2762"/>
    <w:rsid w:val="001E40FB"/>
    <w:rsid w:val="001E45FB"/>
    <w:rsid w:val="001E4774"/>
    <w:rsid w:val="001E4817"/>
    <w:rsid w:val="001E5887"/>
    <w:rsid w:val="001F4105"/>
    <w:rsid w:val="001F4B86"/>
    <w:rsid w:val="001F73FD"/>
    <w:rsid w:val="001F77B9"/>
    <w:rsid w:val="00202E7B"/>
    <w:rsid w:val="002030AF"/>
    <w:rsid w:val="00203705"/>
    <w:rsid w:val="00206429"/>
    <w:rsid w:val="0020777D"/>
    <w:rsid w:val="00210F71"/>
    <w:rsid w:val="00211AC2"/>
    <w:rsid w:val="00211E0F"/>
    <w:rsid w:val="0021231E"/>
    <w:rsid w:val="00212646"/>
    <w:rsid w:val="00217804"/>
    <w:rsid w:val="002242FF"/>
    <w:rsid w:val="00224A5F"/>
    <w:rsid w:val="002305EA"/>
    <w:rsid w:val="002344F1"/>
    <w:rsid w:val="00243A38"/>
    <w:rsid w:val="0024653A"/>
    <w:rsid w:val="002474B9"/>
    <w:rsid w:val="00247771"/>
    <w:rsid w:val="00252F36"/>
    <w:rsid w:val="0025338F"/>
    <w:rsid w:val="00254FCC"/>
    <w:rsid w:val="00256BEF"/>
    <w:rsid w:val="002609EB"/>
    <w:rsid w:val="00260F6E"/>
    <w:rsid w:val="0026233D"/>
    <w:rsid w:val="00262AEE"/>
    <w:rsid w:val="00263209"/>
    <w:rsid w:val="0026354A"/>
    <w:rsid w:val="00265629"/>
    <w:rsid w:val="00265BAA"/>
    <w:rsid w:val="00266087"/>
    <w:rsid w:val="00267534"/>
    <w:rsid w:val="0026778A"/>
    <w:rsid w:val="00270361"/>
    <w:rsid w:val="00270A36"/>
    <w:rsid w:val="00272159"/>
    <w:rsid w:val="00272CCA"/>
    <w:rsid w:val="002823A8"/>
    <w:rsid w:val="00284EC6"/>
    <w:rsid w:val="002854C6"/>
    <w:rsid w:val="00285849"/>
    <w:rsid w:val="00290BE0"/>
    <w:rsid w:val="0029332A"/>
    <w:rsid w:val="002934E7"/>
    <w:rsid w:val="00296A3A"/>
    <w:rsid w:val="002972A0"/>
    <w:rsid w:val="00297599"/>
    <w:rsid w:val="002979F9"/>
    <w:rsid w:val="002A12D3"/>
    <w:rsid w:val="002A1F01"/>
    <w:rsid w:val="002A220D"/>
    <w:rsid w:val="002A28BB"/>
    <w:rsid w:val="002A7A50"/>
    <w:rsid w:val="002B288B"/>
    <w:rsid w:val="002B2D8D"/>
    <w:rsid w:val="002B7ED6"/>
    <w:rsid w:val="002C23D5"/>
    <w:rsid w:val="002C2C16"/>
    <w:rsid w:val="002C3B00"/>
    <w:rsid w:val="002C4CD3"/>
    <w:rsid w:val="002C59E7"/>
    <w:rsid w:val="002D2882"/>
    <w:rsid w:val="002D6392"/>
    <w:rsid w:val="002D7623"/>
    <w:rsid w:val="002D7EE0"/>
    <w:rsid w:val="002D7F81"/>
    <w:rsid w:val="002E0FE5"/>
    <w:rsid w:val="002E2B81"/>
    <w:rsid w:val="002E5772"/>
    <w:rsid w:val="002E64A0"/>
    <w:rsid w:val="002E7985"/>
    <w:rsid w:val="002F1386"/>
    <w:rsid w:val="002F13DC"/>
    <w:rsid w:val="002F20E0"/>
    <w:rsid w:val="002F2529"/>
    <w:rsid w:val="002F4D19"/>
    <w:rsid w:val="002F5702"/>
    <w:rsid w:val="00300318"/>
    <w:rsid w:val="00300CF1"/>
    <w:rsid w:val="00301119"/>
    <w:rsid w:val="00301A44"/>
    <w:rsid w:val="00304674"/>
    <w:rsid w:val="00306D63"/>
    <w:rsid w:val="00321B85"/>
    <w:rsid w:val="0032251F"/>
    <w:rsid w:val="00323C7A"/>
    <w:rsid w:val="00324532"/>
    <w:rsid w:val="00326412"/>
    <w:rsid w:val="003267BB"/>
    <w:rsid w:val="00327475"/>
    <w:rsid w:val="003304C5"/>
    <w:rsid w:val="00331E19"/>
    <w:rsid w:val="00331F07"/>
    <w:rsid w:val="003323AA"/>
    <w:rsid w:val="00332C6A"/>
    <w:rsid w:val="003331C2"/>
    <w:rsid w:val="00333DE1"/>
    <w:rsid w:val="003345D2"/>
    <w:rsid w:val="00337A58"/>
    <w:rsid w:val="00340041"/>
    <w:rsid w:val="003413F6"/>
    <w:rsid w:val="00341E9F"/>
    <w:rsid w:val="003465E1"/>
    <w:rsid w:val="0035041D"/>
    <w:rsid w:val="00350A92"/>
    <w:rsid w:val="00351C7B"/>
    <w:rsid w:val="003525B5"/>
    <w:rsid w:val="00354E2B"/>
    <w:rsid w:val="00355EF8"/>
    <w:rsid w:val="00357AF7"/>
    <w:rsid w:val="00361D0D"/>
    <w:rsid w:val="00361FA9"/>
    <w:rsid w:val="00364586"/>
    <w:rsid w:val="0036579B"/>
    <w:rsid w:val="00366E07"/>
    <w:rsid w:val="00367C9A"/>
    <w:rsid w:val="00371B69"/>
    <w:rsid w:val="003732DB"/>
    <w:rsid w:val="00374DCC"/>
    <w:rsid w:val="003753F5"/>
    <w:rsid w:val="003809A7"/>
    <w:rsid w:val="00382032"/>
    <w:rsid w:val="003840A8"/>
    <w:rsid w:val="0038485B"/>
    <w:rsid w:val="0038696E"/>
    <w:rsid w:val="00387596"/>
    <w:rsid w:val="003913E1"/>
    <w:rsid w:val="00391434"/>
    <w:rsid w:val="00392E7C"/>
    <w:rsid w:val="003937D1"/>
    <w:rsid w:val="00395309"/>
    <w:rsid w:val="00397876"/>
    <w:rsid w:val="003A09AE"/>
    <w:rsid w:val="003A0A06"/>
    <w:rsid w:val="003A1BEF"/>
    <w:rsid w:val="003A3EF0"/>
    <w:rsid w:val="003A4BDF"/>
    <w:rsid w:val="003A56C7"/>
    <w:rsid w:val="003A794A"/>
    <w:rsid w:val="003A795F"/>
    <w:rsid w:val="003B160B"/>
    <w:rsid w:val="003B16B0"/>
    <w:rsid w:val="003B3ED8"/>
    <w:rsid w:val="003B4279"/>
    <w:rsid w:val="003B6272"/>
    <w:rsid w:val="003B679E"/>
    <w:rsid w:val="003B72B2"/>
    <w:rsid w:val="003B7481"/>
    <w:rsid w:val="003C1ABF"/>
    <w:rsid w:val="003C3491"/>
    <w:rsid w:val="003C6FDF"/>
    <w:rsid w:val="003C74B1"/>
    <w:rsid w:val="003C7EE5"/>
    <w:rsid w:val="003D1F08"/>
    <w:rsid w:val="003D3EB2"/>
    <w:rsid w:val="003D527B"/>
    <w:rsid w:val="003E2841"/>
    <w:rsid w:val="003E4960"/>
    <w:rsid w:val="003E66A5"/>
    <w:rsid w:val="003F391B"/>
    <w:rsid w:val="003F3D46"/>
    <w:rsid w:val="003F72D6"/>
    <w:rsid w:val="00401295"/>
    <w:rsid w:val="00401DEC"/>
    <w:rsid w:val="00401FE4"/>
    <w:rsid w:val="00404BD0"/>
    <w:rsid w:val="00405E35"/>
    <w:rsid w:val="00410002"/>
    <w:rsid w:val="00411BC6"/>
    <w:rsid w:val="004162EB"/>
    <w:rsid w:val="00416E27"/>
    <w:rsid w:val="00417C71"/>
    <w:rsid w:val="00425F60"/>
    <w:rsid w:val="00426EA8"/>
    <w:rsid w:val="00427F13"/>
    <w:rsid w:val="00430560"/>
    <w:rsid w:val="00430E8D"/>
    <w:rsid w:val="0043240F"/>
    <w:rsid w:val="00440097"/>
    <w:rsid w:val="00441A2F"/>
    <w:rsid w:val="004469EB"/>
    <w:rsid w:val="004535F1"/>
    <w:rsid w:val="004542AE"/>
    <w:rsid w:val="0045526E"/>
    <w:rsid w:val="00455CA3"/>
    <w:rsid w:val="00457EE2"/>
    <w:rsid w:val="00462BFB"/>
    <w:rsid w:val="00462D96"/>
    <w:rsid w:val="004634A6"/>
    <w:rsid w:val="00463B77"/>
    <w:rsid w:val="00463CB3"/>
    <w:rsid w:val="00466780"/>
    <w:rsid w:val="00466DD9"/>
    <w:rsid w:val="00467B95"/>
    <w:rsid w:val="00467E5F"/>
    <w:rsid w:val="00470655"/>
    <w:rsid w:val="004710A2"/>
    <w:rsid w:val="004713B4"/>
    <w:rsid w:val="00472B5A"/>
    <w:rsid w:val="00473497"/>
    <w:rsid w:val="00474504"/>
    <w:rsid w:val="00477CE9"/>
    <w:rsid w:val="0048009D"/>
    <w:rsid w:val="00480CDB"/>
    <w:rsid w:val="00481EA2"/>
    <w:rsid w:val="00482EC2"/>
    <w:rsid w:val="00484F2F"/>
    <w:rsid w:val="00485107"/>
    <w:rsid w:val="00490657"/>
    <w:rsid w:val="0049662A"/>
    <w:rsid w:val="00497865"/>
    <w:rsid w:val="004A002B"/>
    <w:rsid w:val="004B146E"/>
    <w:rsid w:val="004B1818"/>
    <w:rsid w:val="004B319C"/>
    <w:rsid w:val="004C0045"/>
    <w:rsid w:val="004C1C7E"/>
    <w:rsid w:val="004C4109"/>
    <w:rsid w:val="004C44F2"/>
    <w:rsid w:val="004C45E3"/>
    <w:rsid w:val="004C7811"/>
    <w:rsid w:val="004D08A1"/>
    <w:rsid w:val="004D2723"/>
    <w:rsid w:val="004D7DBE"/>
    <w:rsid w:val="004E019A"/>
    <w:rsid w:val="004E3ADB"/>
    <w:rsid w:val="004E3C50"/>
    <w:rsid w:val="004E4865"/>
    <w:rsid w:val="004E6DC2"/>
    <w:rsid w:val="004F0060"/>
    <w:rsid w:val="004F0071"/>
    <w:rsid w:val="004F06BD"/>
    <w:rsid w:val="004F3C7D"/>
    <w:rsid w:val="004F4156"/>
    <w:rsid w:val="004F7F2E"/>
    <w:rsid w:val="005007A9"/>
    <w:rsid w:val="005010AD"/>
    <w:rsid w:val="00501C0A"/>
    <w:rsid w:val="00502271"/>
    <w:rsid w:val="005041FB"/>
    <w:rsid w:val="00504CA8"/>
    <w:rsid w:val="005139B2"/>
    <w:rsid w:val="00520F1D"/>
    <w:rsid w:val="00521ADC"/>
    <w:rsid w:val="0052335A"/>
    <w:rsid w:val="0052555D"/>
    <w:rsid w:val="00526D6C"/>
    <w:rsid w:val="00530BB5"/>
    <w:rsid w:val="00532D21"/>
    <w:rsid w:val="00535C66"/>
    <w:rsid w:val="0053703A"/>
    <w:rsid w:val="0053731F"/>
    <w:rsid w:val="005376CA"/>
    <w:rsid w:val="00540780"/>
    <w:rsid w:val="00540D73"/>
    <w:rsid w:val="00541748"/>
    <w:rsid w:val="0054340A"/>
    <w:rsid w:val="005435F8"/>
    <w:rsid w:val="005444A8"/>
    <w:rsid w:val="005445D7"/>
    <w:rsid w:val="005455EF"/>
    <w:rsid w:val="00545DC0"/>
    <w:rsid w:val="005462BE"/>
    <w:rsid w:val="0054689B"/>
    <w:rsid w:val="00546FDB"/>
    <w:rsid w:val="00547A90"/>
    <w:rsid w:val="0055170E"/>
    <w:rsid w:val="00557501"/>
    <w:rsid w:val="0056294F"/>
    <w:rsid w:val="00566399"/>
    <w:rsid w:val="00571B20"/>
    <w:rsid w:val="00572DC1"/>
    <w:rsid w:val="005758AA"/>
    <w:rsid w:val="0057719C"/>
    <w:rsid w:val="00580BF8"/>
    <w:rsid w:val="00580C17"/>
    <w:rsid w:val="005816AF"/>
    <w:rsid w:val="00581833"/>
    <w:rsid w:val="00582FC0"/>
    <w:rsid w:val="00583322"/>
    <w:rsid w:val="00584975"/>
    <w:rsid w:val="00587C79"/>
    <w:rsid w:val="00587E24"/>
    <w:rsid w:val="00590080"/>
    <w:rsid w:val="0059513D"/>
    <w:rsid w:val="00596A79"/>
    <w:rsid w:val="00597211"/>
    <w:rsid w:val="005972D5"/>
    <w:rsid w:val="0059737D"/>
    <w:rsid w:val="005A0CE8"/>
    <w:rsid w:val="005A22DF"/>
    <w:rsid w:val="005A2756"/>
    <w:rsid w:val="005A3A41"/>
    <w:rsid w:val="005A5D61"/>
    <w:rsid w:val="005B21BE"/>
    <w:rsid w:val="005B565C"/>
    <w:rsid w:val="005B79B8"/>
    <w:rsid w:val="005B7C8D"/>
    <w:rsid w:val="005C239A"/>
    <w:rsid w:val="005C2E32"/>
    <w:rsid w:val="005C37BB"/>
    <w:rsid w:val="005C4340"/>
    <w:rsid w:val="005C43EB"/>
    <w:rsid w:val="005C4DD9"/>
    <w:rsid w:val="005C4ECE"/>
    <w:rsid w:val="005C6EC5"/>
    <w:rsid w:val="005D0732"/>
    <w:rsid w:val="005D12CE"/>
    <w:rsid w:val="005D1628"/>
    <w:rsid w:val="005D194B"/>
    <w:rsid w:val="005D1FE2"/>
    <w:rsid w:val="005D2B4E"/>
    <w:rsid w:val="005D3909"/>
    <w:rsid w:val="005D3FE9"/>
    <w:rsid w:val="005D47AB"/>
    <w:rsid w:val="005D572B"/>
    <w:rsid w:val="005E0EBA"/>
    <w:rsid w:val="005E11D9"/>
    <w:rsid w:val="005E12F1"/>
    <w:rsid w:val="005E1670"/>
    <w:rsid w:val="005E183B"/>
    <w:rsid w:val="005E359D"/>
    <w:rsid w:val="005E6C5B"/>
    <w:rsid w:val="005F1663"/>
    <w:rsid w:val="005F2E98"/>
    <w:rsid w:val="005F336B"/>
    <w:rsid w:val="005F4111"/>
    <w:rsid w:val="005F5F13"/>
    <w:rsid w:val="00600159"/>
    <w:rsid w:val="00607CF2"/>
    <w:rsid w:val="0061114E"/>
    <w:rsid w:val="0061282B"/>
    <w:rsid w:val="006139B4"/>
    <w:rsid w:val="006157EA"/>
    <w:rsid w:val="006176FE"/>
    <w:rsid w:val="006204BE"/>
    <w:rsid w:val="006209F6"/>
    <w:rsid w:val="0062416E"/>
    <w:rsid w:val="0062471E"/>
    <w:rsid w:val="00627A23"/>
    <w:rsid w:val="006301E0"/>
    <w:rsid w:val="00630867"/>
    <w:rsid w:val="0063345C"/>
    <w:rsid w:val="0063689A"/>
    <w:rsid w:val="00636D9D"/>
    <w:rsid w:val="00637347"/>
    <w:rsid w:val="006429BD"/>
    <w:rsid w:val="0064592E"/>
    <w:rsid w:val="006462F2"/>
    <w:rsid w:val="00657B4E"/>
    <w:rsid w:val="006619BA"/>
    <w:rsid w:val="00661CA8"/>
    <w:rsid w:val="006635F7"/>
    <w:rsid w:val="00666518"/>
    <w:rsid w:val="006678E4"/>
    <w:rsid w:val="00667A89"/>
    <w:rsid w:val="006704E8"/>
    <w:rsid w:val="006723BE"/>
    <w:rsid w:val="00673C5E"/>
    <w:rsid w:val="00675CB3"/>
    <w:rsid w:val="00680589"/>
    <w:rsid w:val="006821BE"/>
    <w:rsid w:val="00683907"/>
    <w:rsid w:val="006867A7"/>
    <w:rsid w:val="00692C66"/>
    <w:rsid w:val="006948C5"/>
    <w:rsid w:val="006B02ED"/>
    <w:rsid w:val="006B19E3"/>
    <w:rsid w:val="006B2D5B"/>
    <w:rsid w:val="006B4DEC"/>
    <w:rsid w:val="006C07AB"/>
    <w:rsid w:val="006C0DB1"/>
    <w:rsid w:val="006C4FAC"/>
    <w:rsid w:val="006C7DB9"/>
    <w:rsid w:val="006D0A28"/>
    <w:rsid w:val="006D14CE"/>
    <w:rsid w:val="006E2D8B"/>
    <w:rsid w:val="006E31C0"/>
    <w:rsid w:val="006E3C34"/>
    <w:rsid w:val="006E43DC"/>
    <w:rsid w:val="006E7B6E"/>
    <w:rsid w:val="006F3DF8"/>
    <w:rsid w:val="006F5332"/>
    <w:rsid w:val="006F5C0B"/>
    <w:rsid w:val="006F7BC0"/>
    <w:rsid w:val="0070023B"/>
    <w:rsid w:val="00701561"/>
    <w:rsid w:val="0070335A"/>
    <w:rsid w:val="00703504"/>
    <w:rsid w:val="007066BA"/>
    <w:rsid w:val="00706962"/>
    <w:rsid w:val="00711FD6"/>
    <w:rsid w:val="007120A5"/>
    <w:rsid w:val="00713D4C"/>
    <w:rsid w:val="0071674A"/>
    <w:rsid w:val="007168AA"/>
    <w:rsid w:val="00720262"/>
    <w:rsid w:val="007208A5"/>
    <w:rsid w:val="007209F8"/>
    <w:rsid w:val="00720F82"/>
    <w:rsid w:val="00721EC7"/>
    <w:rsid w:val="00723385"/>
    <w:rsid w:val="007241B7"/>
    <w:rsid w:val="00732379"/>
    <w:rsid w:val="00732490"/>
    <w:rsid w:val="00732E3C"/>
    <w:rsid w:val="00740AE4"/>
    <w:rsid w:val="00744066"/>
    <w:rsid w:val="00744910"/>
    <w:rsid w:val="00746FE9"/>
    <w:rsid w:val="00747434"/>
    <w:rsid w:val="00750EFB"/>
    <w:rsid w:val="00752C32"/>
    <w:rsid w:val="00752FAB"/>
    <w:rsid w:val="00756279"/>
    <w:rsid w:val="00757CFC"/>
    <w:rsid w:val="007606F3"/>
    <w:rsid w:val="00760F42"/>
    <w:rsid w:val="00763D9A"/>
    <w:rsid w:val="00764A29"/>
    <w:rsid w:val="007652D0"/>
    <w:rsid w:val="00765755"/>
    <w:rsid w:val="00767C92"/>
    <w:rsid w:val="00767FE5"/>
    <w:rsid w:val="00770D0A"/>
    <w:rsid w:val="00771371"/>
    <w:rsid w:val="00771567"/>
    <w:rsid w:val="00771D35"/>
    <w:rsid w:val="007727B4"/>
    <w:rsid w:val="0077336B"/>
    <w:rsid w:val="00774233"/>
    <w:rsid w:val="0078314C"/>
    <w:rsid w:val="00783BA4"/>
    <w:rsid w:val="00786137"/>
    <w:rsid w:val="00787403"/>
    <w:rsid w:val="00787B03"/>
    <w:rsid w:val="00792713"/>
    <w:rsid w:val="00792D78"/>
    <w:rsid w:val="00793399"/>
    <w:rsid w:val="00794172"/>
    <w:rsid w:val="0079553A"/>
    <w:rsid w:val="0079624E"/>
    <w:rsid w:val="007976A9"/>
    <w:rsid w:val="007A638B"/>
    <w:rsid w:val="007A7350"/>
    <w:rsid w:val="007B0E59"/>
    <w:rsid w:val="007B2495"/>
    <w:rsid w:val="007B25AF"/>
    <w:rsid w:val="007B4E5D"/>
    <w:rsid w:val="007B55E6"/>
    <w:rsid w:val="007B5E95"/>
    <w:rsid w:val="007C0964"/>
    <w:rsid w:val="007C1EF0"/>
    <w:rsid w:val="007C3446"/>
    <w:rsid w:val="007C4801"/>
    <w:rsid w:val="007C5D0C"/>
    <w:rsid w:val="007D2BBB"/>
    <w:rsid w:val="007D3B0D"/>
    <w:rsid w:val="007D6E37"/>
    <w:rsid w:val="007E21AB"/>
    <w:rsid w:val="007E3552"/>
    <w:rsid w:val="007E4104"/>
    <w:rsid w:val="007E43DF"/>
    <w:rsid w:val="007F0BD3"/>
    <w:rsid w:val="007F209F"/>
    <w:rsid w:val="007F650A"/>
    <w:rsid w:val="008015DE"/>
    <w:rsid w:val="00801A86"/>
    <w:rsid w:val="0080290D"/>
    <w:rsid w:val="00804396"/>
    <w:rsid w:val="008055EE"/>
    <w:rsid w:val="00806865"/>
    <w:rsid w:val="00811680"/>
    <w:rsid w:val="008135F5"/>
    <w:rsid w:val="008147F3"/>
    <w:rsid w:val="00814C84"/>
    <w:rsid w:val="00815D6D"/>
    <w:rsid w:val="00817223"/>
    <w:rsid w:val="008177D8"/>
    <w:rsid w:val="00825A27"/>
    <w:rsid w:val="00830DE3"/>
    <w:rsid w:val="00831362"/>
    <w:rsid w:val="00834B5F"/>
    <w:rsid w:val="0083509F"/>
    <w:rsid w:val="00836535"/>
    <w:rsid w:val="008403F2"/>
    <w:rsid w:val="00841866"/>
    <w:rsid w:val="00843521"/>
    <w:rsid w:val="00845AB9"/>
    <w:rsid w:val="008477B2"/>
    <w:rsid w:val="008501D0"/>
    <w:rsid w:val="0085073D"/>
    <w:rsid w:val="00852491"/>
    <w:rsid w:val="00854FBF"/>
    <w:rsid w:val="008629C8"/>
    <w:rsid w:val="008637BF"/>
    <w:rsid w:val="00863853"/>
    <w:rsid w:val="008660FF"/>
    <w:rsid w:val="008672D2"/>
    <w:rsid w:val="0086788C"/>
    <w:rsid w:val="0087001F"/>
    <w:rsid w:val="00872309"/>
    <w:rsid w:val="0087271B"/>
    <w:rsid w:val="00872BF6"/>
    <w:rsid w:val="008742A4"/>
    <w:rsid w:val="00877A57"/>
    <w:rsid w:val="00880D02"/>
    <w:rsid w:val="00882FA8"/>
    <w:rsid w:val="00887287"/>
    <w:rsid w:val="008873AE"/>
    <w:rsid w:val="0088783C"/>
    <w:rsid w:val="00890607"/>
    <w:rsid w:val="008920A6"/>
    <w:rsid w:val="00895AD7"/>
    <w:rsid w:val="00895D51"/>
    <w:rsid w:val="00897AB4"/>
    <w:rsid w:val="008A0124"/>
    <w:rsid w:val="008A1568"/>
    <w:rsid w:val="008A174C"/>
    <w:rsid w:val="008A3061"/>
    <w:rsid w:val="008A5896"/>
    <w:rsid w:val="008A62C8"/>
    <w:rsid w:val="008A78F4"/>
    <w:rsid w:val="008B17C0"/>
    <w:rsid w:val="008B3D3F"/>
    <w:rsid w:val="008B6BBB"/>
    <w:rsid w:val="008C5E63"/>
    <w:rsid w:val="008C7A60"/>
    <w:rsid w:val="008D54A2"/>
    <w:rsid w:val="008D62BB"/>
    <w:rsid w:val="008D71A9"/>
    <w:rsid w:val="008E01D6"/>
    <w:rsid w:val="008E0EA5"/>
    <w:rsid w:val="008E295C"/>
    <w:rsid w:val="008E7529"/>
    <w:rsid w:val="008F07EF"/>
    <w:rsid w:val="008F13B7"/>
    <w:rsid w:val="008F1F2D"/>
    <w:rsid w:val="008F3D8C"/>
    <w:rsid w:val="008F525E"/>
    <w:rsid w:val="008F6460"/>
    <w:rsid w:val="008F71E2"/>
    <w:rsid w:val="009017C8"/>
    <w:rsid w:val="0090337B"/>
    <w:rsid w:val="00904940"/>
    <w:rsid w:val="00904A33"/>
    <w:rsid w:val="00907DDC"/>
    <w:rsid w:val="00913321"/>
    <w:rsid w:val="009151FB"/>
    <w:rsid w:val="00915993"/>
    <w:rsid w:val="00916FBE"/>
    <w:rsid w:val="0092045C"/>
    <w:rsid w:val="00925D0E"/>
    <w:rsid w:val="009263BD"/>
    <w:rsid w:val="00926972"/>
    <w:rsid w:val="00930067"/>
    <w:rsid w:val="0093010C"/>
    <w:rsid w:val="0093157A"/>
    <w:rsid w:val="00934ADD"/>
    <w:rsid w:val="00941917"/>
    <w:rsid w:val="00944E1C"/>
    <w:rsid w:val="009526FA"/>
    <w:rsid w:val="009615AF"/>
    <w:rsid w:val="00961BC3"/>
    <w:rsid w:val="00963F9B"/>
    <w:rsid w:val="009642BE"/>
    <w:rsid w:val="00965F58"/>
    <w:rsid w:val="0097069E"/>
    <w:rsid w:val="0097392C"/>
    <w:rsid w:val="0097488D"/>
    <w:rsid w:val="009756D1"/>
    <w:rsid w:val="009762E8"/>
    <w:rsid w:val="00976DE5"/>
    <w:rsid w:val="00976FD8"/>
    <w:rsid w:val="00977300"/>
    <w:rsid w:val="00980AC2"/>
    <w:rsid w:val="0098196B"/>
    <w:rsid w:val="00981C91"/>
    <w:rsid w:val="00985093"/>
    <w:rsid w:val="009903F5"/>
    <w:rsid w:val="00991DB6"/>
    <w:rsid w:val="009A1A69"/>
    <w:rsid w:val="009A2867"/>
    <w:rsid w:val="009A745C"/>
    <w:rsid w:val="009B13E4"/>
    <w:rsid w:val="009B1AF4"/>
    <w:rsid w:val="009B2D0E"/>
    <w:rsid w:val="009B6C65"/>
    <w:rsid w:val="009C35D5"/>
    <w:rsid w:val="009C38D5"/>
    <w:rsid w:val="009C3BAB"/>
    <w:rsid w:val="009C48D5"/>
    <w:rsid w:val="009C6643"/>
    <w:rsid w:val="009C7746"/>
    <w:rsid w:val="009D04E8"/>
    <w:rsid w:val="009D3058"/>
    <w:rsid w:val="009D38B3"/>
    <w:rsid w:val="009D478D"/>
    <w:rsid w:val="009D5A55"/>
    <w:rsid w:val="009E14CF"/>
    <w:rsid w:val="009E4F30"/>
    <w:rsid w:val="009F5F76"/>
    <w:rsid w:val="009F772A"/>
    <w:rsid w:val="009F774D"/>
    <w:rsid w:val="00A01E55"/>
    <w:rsid w:val="00A02A46"/>
    <w:rsid w:val="00A06B4E"/>
    <w:rsid w:val="00A1007C"/>
    <w:rsid w:val="00A11611"/>
    <w:rsid w:val="00A11950"/>
    <w:rsid w:val="00A12D3E"/>
    <w:rsid w:val="00A13674"/>
    <w:rsid w:val="00A1745C"/>
    <w:rsid w:val="00A22F24"/>
    <w:rsid w:val="00A25FD8"/>
    <w:rsid w:val="00A314D0"/>
    <w:rsid w:val="00A329FE"/>
    <w:rsid w:val="00A37D69"/>
    <w:rsid w:val="00A417F7"/>
    <w:rsid w:val="00A45418"/>
    <w:rsid w:val="00A526DA"/>
    <w:rsid w:val="00A528F7"/>
    <w:rsid w:val="00A52AAE"/>
    <w:rsid w:val="00A545C5"/>
    <w:rsid w:val="00A54F03"/>
    <w:rsid w:val="00A72DE9"/>
    <w:rsid w:val="00A744C7"/>
    <w:rsid w:val="00A75C8F"/>
    <w:rsid w:val="00A75FE1"/>
    <w:rsid w:val="00A80805"/>
    <w:rsid w:val="00A80A38"/>
    <w:rsid w:val="00A835EB"/>
    <w:rsid w:val="00A871DF"/>
    <w:rsid w:val="00A9181D"/>
    <w:rsid w:val="00A949FB"/>
    <w:rsid w:val="00A963D6"/>
    <w:rsid w:val="00AA0636"/>
    <w:rsid w:val="00AA15E3"/>
    <w:rsid w:val="00AA1814"/>
    <w:rsid w:val="00AA1ECF"/>
    <w:rsid w:val="00AA1FB1"/>
    <w:rsid w:val="00AA249F"/>
    <w:rsid w:val="00AA305D"/>
    <w:rsid w:val="00AB378B"/>
    <w:rsid w:val="00AB3E32"/>
    <w:rsid w:val="00AC3540"/>
    <w:rsid w:val="00AC58F7"/>
    <w:rsid w:val="00AC748F"/>
    <w:rsid w:val="00AC7A50"/>
    <w:rsid w:val="00AD1752"/>
    <w:rsid w:val="00AD2D55"/>
    <w:rsid w:val="00AD338B"/>
    <w:rsid w:val="00AD6D0F"/>
    <w:rsid w:val="00AE6CD0"/>
    <w:rsid w:val="00AF3B97"/>
    <w:rsid w:val="00B01D4F"/>
    <w:rsid w:val="00B0232D"/>
    <w:rsid w:val="00B0436C"/>
    <w:rsid w:val="00B07414"/>
    <w:rsid w:val="00B106BC"/>
    <w:rsid w:val="00B1124B"/>
    <w:rsid w:val="00B1475F"/>
    <w:rsid w:val="00B14A0D"/>
    <w:rsid w:val="00B14D8B"/>
    <w:rsid w:val="00B15518"/>
    <w:rsid w:val="00B15B5D"/>
    <w:rsid w:val="00B1622C"/>
    <w:rsid w:val="00B178AF"/>
    <w:rsid w:val="00B20897"/>
    <w:rsid w:val="00B24E3A"/>
    <w:rsid w:val="00B27022"/>
    <w:rsid w:val="00B27594"/>
    <w:rsid w:val="00B300D1"/>
    <w:rsid w:val="00B30428"/>
    <w:rsid w:val="00B32673"/>
    <w:rsid w:val="00B35ADF"/>
    <w:rsid w:val="00B363D0"/>
    <w:rsid w:val="00B36AA9"/>
    <w:rsid w:val="00B371B8"/>
    <w:rsid w:val="00B42A7B"/>
    <w:rsid w:val="00B43C85"/>
    <w:rsid w:val="00B440D6"/>
    <w:rsid w:val="00B46BA4"/>
    <w:rsid w:val="00B50816"/>
    <w:rsid w:val="00B564B2"/>
    <w:rsid w:val="00B61879"/>
    <w:rsid w:val="00B61CAC"/>
    <w:rsid w:val="00B645D7"/>
    <w:rsid w:val="00B64714"/>
    <w:rsid w:val="00B64F61"/>
    <w:rsid w:val="00B65264"/>
    <w:rsid w:val="00B658AF"/>
    <w:rsid w:val="00B71DED"/>
    <w:rsid w:val="00B81BCD"/>
    <w:rsid w:val="00B81F12"/>
    <w:rsid w:val="00B8452D"/>
    <w:rsid w:val="00B8495D"/>
    <w:rsid w:val="00B852DF"/>
    <w:rsid w:val="00B858E8"/>
    <w:rsid w:val="00B858F4"/>
    <w:rsid w:val="00B908BD"/>
    <w:rsid w:val="00B95CE6"/>
    <w:rsid w:val="00B96CAB"/>
    <w:rsid w:val="00B96E09"/>
    <w:rsid w:val="00BA263A"/>
    <w:rsid w:val="00BA2F9A"/>
    <w:rsid w:val="00BA33D1"/>
    <w:rsid w:val="00BB0148"/>
    <w:rsid w:val="00BB2813"/>
    <w:rsid w:val="00BB47ED"/>
    <w:rsid w:val="00BC1515"/>
    <w:rsid w:val="00BC2631"/>
    <w:rsid w:val="00BC2FFC"/>
    <w:rsid w:val="00BC3481"/>
    <w:rsid w:val="00BD275D"/>
    <w:rsid w:val="00BD2DDB"/>
    <w:rsid w:val="00BD3566"/>
    <w:rsid w:val="00BD4ABB"/>
    <w:rsid w:val="00BD622D"/>
    <w:rsid w:val="00BE0BB7"/>
    <w:rsid w:val="00BE2713"/>
    <w:rsid w:val="00BE3312"/>
    <w:rsid w:val="00BE350F"/>
    <w:rsid w:val="00BE5579"/>
    <w:rsid w:val="00BE603D"/>
    <w:rsid w:val="00BE6523"/>
    <w:rsid w:val="00BE73A8"/>
    <w:rsid w:val="00BE7B8A"/>
    <w:rsid w:val="00BE7C7D"/>
    <w:rsid w:val="00BF40D0"/>
    <w:rsid w:val="00BF6039"/>
    <w:rsid w:val="00BF6223"/>
    <w:rsid w:val="00BF6437"/>
    <w:rsid w:val="00C04504"/>
    <w:rsid w:val="00C05401"/>
    <w:rsid w:val="00C0662C"/>
    <w:rsid w:val="00C109EC"/>
    <w:rsid w:val="00C1195E"/>
    <w:rsid w:val="00C13C28"/>
    <w:rsid w:val="00C142C8"/>
    <w:rsid w:val="00C1622E"/>
    <w:rsid w:val="00C22A5F"/>
    <w:rsid w:val="00C23A16"/>
    <w:rsid w:val="00C245AB"/>
    <w:rsid w:val="00C251C8"/>
    <w:rsid w:val="00C25491"/>
    <w:rsid w:val="00C25794"/>
    <w:rsid w:val="00C31425"/>
    <w:rsid w:val="00C34350"/>
    <w:rsid w:val="00C3631B"/>
    <w:rsid w:val="00C37E59"/>
    <w:rsid w:val="00C41A07"/>
    <w:rsid w:val="00C42413"/>
    <w:rsid w:val="00C446C5"/>
    <w:rsid w:val="00C4506D"/>
    <w:rsid w:val="00C4548E"/>
    <w:rsid w:val="00C45EDC"/>
    <w:rsid w:val="00C4745F"/>
    <w:rsid w:val="00C478A0"/>
    <w:rsid w:val="00C52171"/>
    <w:rsid w:val="00C54C62"/>
    <w:rsid w:val="00C56987"/>
    <w:rsid w:val="00C57FCA"/>
    <w:rsid w:val="00C625D3"/>
    <w:rsid w:val="00C6281F"/>
    <w:rsid w:val="00C63146"/>
    <w:rsid w:val="00C64EA0"/>
    <w:rsid w:val="00C65E38"/>
    <w:rsid w:val="00C704BF"/>
    <w:rsid w:val="00C720DE"/>
    <w:rsid w:val="00C7450D"/>
    <w:rsid w:val="00C749E8"/>
    <w:rsid w:val="00C75B7E"/>
    <w:rsid w:val="00C760AC"/>
    <w:rsid w:val="00C81878"/>
    <w:rsid w:val="00C82FA8"/>
    <w:rsid w:val="00C846E7"/>
    <w:rsid w:val="00C84C8E"/>
    <w:rsid w:val="00C84F8A"/>
    <w:rsid w:val="00C8504F"/>
    <w:rsid w:val="00C85A25"/>
    <w:rsid w:val="00C86DEB"/>
    <w:rsid w:val="00C870C1"/>
    <w:rsid w:val="00C90A89"/>
    <w:rsid w:val="00C97C5E"/>
    <w:rsid w:val="00CA3140"/>
    <w:rsid w:val="00CA31AF"/>
    <w:rsid w:val="00CA3353"/>
    <w:rsid w:val="00CA4392"/>
    <w:rsid w:val="00CA4C34"/>
    <w:rsid w:val="00CA596D"/>
    <w:rsid w:val="00CA6400"/>
    <w:rsid w:val="00CA6FAF"/>
    <w:rsid w:val="00CB04DF"/>
    <w:rsid w:val="00CB2433"/>
    <w:rsid w:val="00CB4704"/>
    <w:rsid w:val="00CB5155"/>
    <w:rsid w:val="00CB5825"/>
    <w:rsid w:val="00CC07B2"/>
    <w:rsid w:val="00CC1883"/>
    <w:rsid w:val="00CC1D57"/>
    <w:rsid w:val="00CC362C"/>
    <w:rsid w:val="00CC429E"/>
    <w:rsid w:val="00CC4455"/>
    <w:rsid w:val="00CC56B7"/>
    <w:rsid w:val="00CD0677"/>
    <w:rsid w:val="00CD425A"/>
    <w:rsid w:val="00CD4AEB"/>
    <w:rsid w:val="00CD5EC9"/>
    <w:rsid w:val="00CD733B"/>
    <w:rsid w:val="00CE013F"/>
    <w:rsid w:val="00CE0DCC"/>
    <w:rsid w:val="00CE1326"/>
    <w:rsid w:val="00CE1D0A"/>
    <w:rsid w:val="00CE4A95"/>
    <w:rsid w:val="00CE54B9"/>
    <w:rsid w:val="00CF683F"/>
    <w:rsid w:val="00D06D79"/>
    <w:rsid w:val="00D06F50"/>
    <w:rsid w:val="00D072BA"/>
    <w:rsid w:val="00D10970"/>
    <w:rsid w:val="00D125D8"/>
    <w:rsid w:val="00D16467"/>
    <w:rsid w:val="00D17393"/>
    <w:rsid w:val="00D2067B"/>
    <w:rsid w:val="00D21F6A"/>
    <w:rsid w:val="00D22C2E"/>
    <w:rsid w:val="00D23E71"/>
    <w:rsid w:val="00D26EE1"/>
    <w:rsid w:val="00D3071E"/>
    <w:rsid w:val="00D324F0"/>
    <w:rsid w:val="00D34F13"/>
    <w:rsid w:val="00D35DAD"/>
    <w:rsid w:val="00D366BF"/>
    <w:rsid w:val="00D41992"/>
    <w:rsid w:val="00D41BA8"/>
    <w:rsid w:val="00D420F4"/>
    <w:rsid w:val="00D42265"/>
    <w:rsid w:val="00D42473"/>
    <w:rsid w:val="00D428A6"/>
    <w:rsid w:val="00D428BF"/>
    <w:rsid w:val="00D43B17"/>
    <w:rsid w:val="00D447B8"/>
    <w:rsid w:val="00D505A0"/>
    <w:rsid w:val="00D525BD"/>
    <w:rsid w:val="00D56F67"/>
    <w:rsid w:val="00D613BA"/>
    <w:rsid w:val="00D6170F"/>
    <w:rsid w:val="00D62B65"/>
    <w:rsid w:val="00D632EB"/>
    <w:rsid w:val="00D65314"/>
    <w:rsid w:val="00D730B3"/>
    <w:rsid w:val="00D74231"/>
    <w:rsid w:val="00D80968"/>
    <w:rsid w:val="00D80D7F"/>
    <w:rsid w:val="00D82AEF"/>
    <w:rsid w:val="00D84941"/>
    <w:rsid w:val="00D870A7"/>
    <w:rsid w:val="00DA0FC7"/>
    <w:rsid w:val="00DA1403"/>
    <w:rsid w:val="00DA5A0B"/>
    <w:rsid w:val="00DA6868"/>
    <w:rsid w:val="00DA7F89"/>
    <w:rsid w:val="00DB1E9D"/>
    <w:rsid w:val="00DB35B2"/>
    <w:rsid w:val="00DB404F"/>
    <w:rsid w:val="00DB4BDE"/>
    <w:rsid w:val="00DB5083"/>
    <w:rsid w:val="00DB60CF"/>
    <w:rsid w:val="00DB765F"/>
    <w:rsid w:val="00DC17A3"/>
    <w:rsid w:val="00DC272F"/>
    <w:rsid w:val="00DC428A"/>
    <w:rsid w:val="00DC47B6"/>
    <w:rsid w:val="00DC6C49"/>
    <w:rsid w:val="00DC7005"/>
    <w:rsid w:val="00DC73D4"/>
    <w:rsid w:val="00DC7D3D"/>
    <w:rsid w:val="00DD1E25"/>
    <w:rsid w:val="00DD478B"/>
    <w:rsid w:val="00DD51EB"/>
    <w:rsid w:val="00DE09B8"/>
    <w:rsid w:val="00DE1546"/>
    <w:rsid w:val="00DE25FA"/>
    <w:rsid w:val="00DE4A01"/>
    <w:rsid w:val="00DE4FD8"/>
    <w:rsid w:val="00DE57B1"/>
    <w:rsid w:val="00DE5C0E"/>
    <w:rsid w:val="00E0065B"/>
    <w:rsid w:val="00E02E87"/>
    <w:rsid w:val="00E04440"/>
    <w:rsid w:val="00E04FED"/>
    <w:rsid w:val="00E053C4"/>
    <w:rsid w:val="00E15F29"/>
    <w:rsid w:val="00E16887"/>
    <w:rsid w:val="00E1706B"/>
    <w:rsid w:val="00E17A11"/>
    <w:rsid w:val="00E2076F"/>
    <w:rsid w:val="00E21333"/>
    <w:rsid w:val="00E21D19"/>
    <w:rsid w:val="00E23F53"/>
    <w:rsid w:val="00E24551"/>
    <w:rsid w:val="00E266E1"/>
    <w:rsid w:val="00E26861"/>
    <w:rsid w:val="00E27040"/>
    <w:rsid w:val="00E300AC"/>
    <w:rsid w:val="00E312FD"/>
    <w:rsid w:val="00E31851"/>
    <w:rsid w:val="00E34293"/>
    <w:rsid w:val="00E36FE5"/>
    <w:rsid w:val="00E3746C"/>
    <w:rsid w:val="00E4022E"/>
    <w:rsid w:val="00E42285"/>
    <w:rsid w:val="00E42BAA"/>
    <w:rsid w:val="00E42C0A"/>
    <w:rsid w:val="00E45F47"/>
    <w:rsid w:val="00E501AA"/>
    <w:rsid w:val="00E53064"/>
    <w:rsid w:val="00E53D0B"/>
    <w:rsid w:val="00E612F5"/>
    <w:rsid w:val="00E62B66"/>
    <w:rsid w:val="00E63528"/>
    <w:rsid w:val="00E6383A"/>
    <w:rsid w:val="00E65E36"/>
    <w:rsid w:val="00E66FAF"/>
    <w:rsid w:val="00E71D7E"/>
    <w:rsid w:val="00E724EF"/>
    <w:rsid w:val="00E74B76"/>
    <w:rsid w:val="00E76CAF"/>
    <w:rsid w:val="00E80466"/>
    <w:rsid w:val="00E822E8"/>
    <w:rsid w:val="00E85104"/>
    <w:rsid w:val="00E86E82"/>
    <w:rsid w:val="00E95875"/>
    <w:rsid w:val="00E9650E"/>
    <w:rsid w:val="00E9723E"/>
    <w:rsid w:val="00E97A25"/>
    <w:rsid w:val="00EA23FF"/>
    <w:rsid w:val="00EA390E"/>
    <w:rsid w:val="00EA3C23"/>
    <w:rsid w:val="00EA5B88"/>
    <w:rsid w:val="00EB10DA"/>
    <w:rsid w:val="00EB2EC9"/>
    <w:rsid w:val="00EB305C"/>
    <w:rsid w:val="00EB5860"/>
    <w:rsid w:val="00EC00EA"/>
    <w:rsid w:val="00EC0EE0"/>
    <w:rsid w:val="00EC12FA"/>
    <w:rsid w:val="00EC1DF8"/>
    <w:rsid w:val="00EC46F7"/>
    <w:rsid w:val="00EC4F88"/>
    <w:rsid w:val="00EC7C08"/>
    <w:rsid w:val="00EC7C59"/>
    <w:rsid w:val="00ED0233"/>
    <w:rsid w:val="00ED0647"/>
    <w:rsid w:val="00ED1D61"/>
    <w:rsid w:val="00ED1E17"/>
    <w:rsid w:val="00ED1E18"/>
    <w:rsid w:val="00ED21AC"/>
    <w:rsid w:val="00ED53D3"/>
    <w:rsid w:val="00ED69E2"/>
    <w:rsid w:val="00ED7EE7"/>
    <w:rsid w:val="00EE1007"/>
    <w:rsid w:val="00EE1744"/>
    <w:rsid w:val="00EE2A28"/>
    <w:rsid w:val="00EE5051"/>
    <w:rsid w:val="00EE5BD6"/>
    <w:rsid w:val="00EE6D8C"/>
    <w:rsid w:val="00EF2C39"/>
    <w:rsid w:val="00EF565D"/>
    <w:rsid w:val="00EF76F9"/>
    <w:rsid w:val="00F0017E"/>
    <w:rsid w:val="00F0187B"/>
    <w:rsid w:val="00F04CC8"/>
    <w:rsid w:val="00F04D72"/>
    <w:rsid w:val="00F07702"/>
    <w:rsid w:val="00F079A2"/>
    <w:rsid w:val="00F07F13"/>
    <w:rsid w:val="00F10718"/>
    <w:rsid w:val="00F1210B"/>
    <w:rsid w:val="00F16A7E"/>
    <w:rsid w:val="00F21188"/>
    <w:rsid w:val="00F23CF8"/>
    <w:rsid w:val="00F241D6"/>
    <w:rsid w:val="00F26171"/>
    <w:rsid w:val="00F26972"/>
    <w:rsid w:val="00F26C21"/>
    <w:rsid w:val="00F26F6D"/>
    <w:rsid w:val="00F2759A"/>
    <w:rsid w:val="00F317A3"/>
    <w:rsid w:val="00F31BAE"/>
    <w:rsid w:val="00F320BB"/>
    <w:rsid w:val="00F32434"/>
    <w:rsid w:val="00F32CEE"/>
    <w:rsid w:val="00F338F1"/>
    <w:rsid w:val="00F34ADA"/>
    <w:rsid w:val="00F40C84"/>
    <w:rsid w:val="00F42F96"/>
    <w:rsid w:val="00F4392A"/>
    <w:rsid w:val="00F44248"/>
    <w:rsid w:val="00F51016"/>
    <w:rsid w:val="00F51CCE"/>
    <w:rsid w:val="00F51D35"/>
    <w:rsid w:val="00F5399E"/>
    <w:rsid w:val="00F56105"/>
    <w:rsid w:val="00F60CAC"/>
    <w:rsid w:val="00F62453"/>
    <w:rsid w:val="00F64E3C"/>
    <w:rsid w:val="00F65B67"/>
    <w:rsid w:val="00F73902"/>
    <w:rsid w:val="00F73D2A"/>
    <w:rsid w:val="00F753F0"/>
    <w:rsid w:val="00F807C7"/>
    <w:rsid w:val="00F819B3"/>
    <w:rsid w:val="00F84269"/>
    <w:rsid w:val="00F84416"/>
    <w:rsid w:val="00F84F7C"/>
    <w:rsid w:val="00F8537A"/>
    <w:rsid w:val="00F85C50"/>
    <w:rsid w:val="00F86DA8"/>
    <w:rsid w:val="00F87171"/>
    <w:rsid w:val="00F87542"/>
    <w:rsid w:val="00F90BA1"/>
    <w:rsid w:val="00F91266"/>
    <w:rsid w:val="00F93634"/>
    <w:rsid w:val="00F94A42"/>
    <w:rsid w:val="00FA45D0"/>
    <w:rsid w:val="00FA7132"/>
    <w:rsid w:val="00FA7AF1"/>
    <w:rsid w:val="00FB00DB"/>
    <w:rsid w:val="00FC053B"/>
    <w:rsid w:val="00FC1954"/>
    <w:rsid w:val="00FC3196"/>
    <w:rsid w:val="00FC3FE9"/>
    <w:rsid w:val="00FC41A0"/>
    <w:rsid w:val="00FC62B5"/>
    <w:rsid w:val="00FC6818"/>
    <w:rsid w:val="00FD1D5C"/>
    <w:rsid w:val="00FD36E8"/>
    <w:rsid w:val="00FD3CAC"/>
    <w:rsid w:val="00FD4007"/>
    <w:rsid w:val="00FD4CA2"/>
    <w:rsid w:val="00FE14CA"/>
    <w:rsid w:val="00FE30BA"/>
    <w:rsid w:val="00FE6FB2"/>
    <w:rsid w:val="00FF196B"/>
    <w:rsid w:val="00FF1C03"/>
    <w:rsid w:val="00FF226B"/>
    <w:rsid w:val="00FF62AB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E2B9E-F128-4B5F-B012-2D074DCA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7C79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7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ja-JP"/>
    </w:rPr>
  </w:style>
  <w:style w:type="paragraph" w:styleId="4">
    <w:name w:val="heading 4"/>
    <w:basedOn w:val="a"/>
    <w:link w:val="40"/>
    <w:uiPriority w:val="9"/>
    <w:qFormat/>
    <w:rsid w:val="007976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ja-JP"/>
    </w:rPr>
  </w:style>
  <w:style w:type="paragraph" w:styleId="5">
    <w:name w:val="heading 5"/>
    <w:basedOn w:val="a"/>
    <w:link w:val="50"/>
    <w:uiPriority w:val="9"/>
    <w:qFormat/>
    <w:rsid w:val="007976A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0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C0EE0"/>
    <w:rPr>
      <w:b/>
      <w:bCs/>
    </w:rPr>
  </w:style>
  <w:style w:type="character" w:styleId="a5">
    <w:name w:val="Hyperlink"/>
    <w:uiPriority w:val="99"/>
    <w:unhideWhenUsed/>
    <w:rsid w:val="00EC0EE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43521"/>
    <w:rPr>
      <w:color w:val="800080"/>
      <w:u w:val="single"/>
    </w:rPr>
  </w:style>
  <w:style w:type="paragraph" w:customStyle="1" w:styleId="docdata">
    <w:name w:val="docdata"/>
    <w:aliases w:val="docy,v5,2135,bqiaagaaeyqcaaagiaiaaaptbqaabeefaaaaaaaaaaaaaaaaaaaaaaaaaaaaaaaaaaaaaaaaaaaaaaaaaaaaaaaaaaaaaaaaaaaaaaaaaaaaaaaaaaaaaaaaaaaaaaaaaaaaaaaaaaaaaaaaaaaaaaaaaaaaaaaaaaaaaaaaaaaaaaaaaaaaaaaaaaaaaaaaaaaaaaaaaaaaaaaaaaaaaaaaaaaaaaaaaaaaaaaa"/>
    <w:basedOn w:val="a"/>
    <w:rsid w:val="009E1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56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5629"/>
    <w:rPr>
      <w:rFonts w:ascii="Tahoma" w:eastAsia="Calibri" w:hAnsi="Tahoma" w:cs="Tahoma"/>
      <w:sz w:val="16"/>
      <w:szCs w:val="16"/>
      <w:lang w:eastAsia="en-US"/>
    </w:rPr>
  </w:style>
  <w:style w:type="paragraph" w:customStyle="1" w:styleId="32ad4c1edceb807ddocdata">
    <w:name w:val="32ad4c1edceb807ddocdata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9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D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976A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rsid w:val="007976A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7976A9"/>
    <w:rPr>
      <w:rFonts w:ascii="Times New Roman" w:eastAsia="Times New Roman" w:hAnsi="Times New Roman"/>
      <w:b/>
      <w:bCs/>
    </w:rPr>
  </w:style>
  <w:style w:type="paragraph" w:styleId="aa">
    <w:name w:val="No Spacing"/>
    <w:uiPriority w:val="1"/>
    <w:qFormat/>
    <w:rsid w:val="00C142C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87C79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customStyle="1" w:styleId="sharingtext">
    <w:name w:val="sharing__text"/>
    <w:basedOn w:val="a0"/>
    <w:rsid w:val="005E11D9"/>
  </w:style>
  <w:style w:type="character" w:customStyle="1" w:styleId="sharingicon">
    <w:name w:val="sharing__icon"/>
    <w:basedOn w:val="a0"/>
    <w:rsid w:val="005E11D9"/>
  </w:style>
  <w:style w:type="paragraph" w:customStyle="1" w:styleId="doctext">
    <w:name w:val="doc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vh">
    <w:name w:val="vh"/>
    <w:basedOn w:val="a0"/>
    <w:rsid w:val="005E11D9"/>
  </w:style>
  <w:style w:type="paragraph" w:customStyle="1" w:styleId="docmediatext">
    <w:name w:val="doc_media__text"/>
    <w:basedOn w:val="a"/>
    <w:rsid w:val="005E1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7726">
                  <w:marLeft w:val="0"/>
                  <w:marRight w:val="0"/>
                  <w:marTop w:val="0"/>
                  <w:marBottom w:val="5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106734105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4465"/>
                <w:bottom w:val="none" w:sz="0" w:space="0" w:color="auto"/>
                <w:right w:val="none" w:sz="0" w:space="0" w:color="auto"/>
              </w:divBdr>
              <w:divsChild>
                <w:div w:id="212087904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gammakanz" TargetMode="External"/><Relationship Id="rId13" Type="http://schemas.openxmlformats.org/officeDocument/2006/relationships/hyperlink" Target="https://t.me/skrepkaexp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rma-gamma.ru/" TargetMode="External"/><Relationship Id="rId12" Type="http://schemas.openxmlformats.org/officeDocument/2006/relationships/hyperlink" Target="http://www.skrepkaexpo.ru" TargetMode="External"/><Relationship Id="rId17" Type="http://schemas.openxmlformats.org/officeDocument/2006/relationships/hyperlink" Target="https://www.youtube.com/channel/UC6MwfyHvhoFofK6Kxhf1YFw/playlis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krepkaexp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krepkaexpo.ru/zayavka-na-uchast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krepkaexpo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Du6iXFb04mc" TargetMode="External"/><Relationship Id="rId14" Type="http://schemas.openxmlformats.org/officeDocument/2006/relationships/hyperlink" Target="https://vk.com/skrepkaex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D12B8-C534-4519-BD46-CDD6C331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6</CharactersWithSpaces>
  <SharedDoc>false</SharedDoc>
  <HLinks>
    <vt:vector size="60" baseType="variant">
      <vt:variant>
        <vt:i4>209726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6MwfyHvhoFofK6Kxhf1YFw/playlists</vt:lpwstr>
      </vt:variant>
      <vt:variant>
        <vt:lpwstr/>
      </vt:variant>
      <vt:variant>
        <vt:i4>4259926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skrepkaexpo</vt:lpwstr>
      </vt:variant>
      <vt:variant>
        <vt:lpwstr/>
      </vt:variant>
      <vt:variant>
        <vt:i4>6619181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skrepkaexpo/</vt:lpwstr>
      </vt:variant>
      <vt:variant>
        <vt:lpwstr/>
      </vt:variant>
      <vt:variant>
        <vt:i4>7536680</vt:i4>
      </vt:variant>
      <vt:variant>
        <vt:i4>18</vt:i4>
      </vt:variant>
      <vt:variant>
        <vt:i4>0</vt:i4>
      </vt:variant>
      <vt:variant>
        <vt:i4>5</vt:i4>
      </vt:variant>
      <vt:variant>
        <vt:lpwstr>https://vk.com/skrepkaexpo</vt:lpwstr>
      </vt:variant>
      <vt:variant>
        <vt:lpwstr/>
      </vt:variant>
      <vt:variant>
        <vt:i4>6094854</vt:i4>
      </vt:variant>
      <vt:variant>
        <vt:i4>15</vt:i4>
      </vt:variant>
      <vt:variant>
        <vt:i4>0</vt:i4>
      </vt:variant>
      <vt:variant>
        <vt:i4>5</vt:i4>
      </vt:variant>
      <vt:variant>
        <vt:lpwstr>https://t.me/skrepkaexpo</vt:lpwstr>
      </vt:variant>
      <vt:variant>
        <vt:lpwstr/>
      </vt:variant>
      <vt:variant>
        <vt:i4>7405691</vt:i4>
      </vt:variant>
      <vt:variant>
        <vt:i4>12</vt:i4>
      </vt:variant>
      <vt:variant>
        <vt:i4>0</vt:i4>
      </vt:variant>
      <vt:variant>
        <vt:i4>5</vt:i4>
      </vt:variant>
      <vt:variant>
        <vt:lpwstr>http://www.skrepkaexpo.ru/</vt:lpwstr>
      </vt:variant>
      <vt:variant>
        <vt:lpwstr/>
      </vt:variant>
      <vt:variant>
        <vt:i4>8257594</vt:i4>
      </vt:variant>
      <vt:variant>
        <vt:i4>9</vt:i4>
      </vt:variant>
      <vt:variant>
        <vt:i4>0</vt:i4>
      </vt:variant>
      <vt:variant>
        <vt:i4>5</vt:i4>
      </vt:variant>
      <vt:variant>
        <vt:lpwstr>https://skrepkaexpo.ru/zayavka-na-uchastie/</vt:lpwstr>
      </vt:variant>
      <vt:variant>
        <vt:lpwstr/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s://youtu.be/Du6iXFb04mc</vt:lpwstr>
      </vt:variant>
      <vt:variant>
        <vt:lpwstr/>
      </vt:variant>
      <vt:variant>
        <vt:i4>2752639</vt:i4>
      </vt:variant>
      <vt:variant>
        <vt:i4>3</vt:i4>
      </vt:variant>
      <vt:variant>
        <vt:i4>0</vt:i4>
      </vt:variant>
      <vt:variant>
        <vt:i4>5</vt:i4>
      </vt:variant>
      <vt:variant>
        <vt:lpwstr>https://t.me/gammakanz</vt:lpwstr>
      </vt:variant>
      <vt:variant>
        <vt:lpwstr/>
      </vt:variant>
      <vt:variant>
        <vt:i4>7274540</vt:i4>
      </vt:variant>
      <vt:variant>
        <vt:i4>0</vt:i4>
      </vt:variant>
      <vt:variant>
        <vt:i4>0</vt:i4>
      </vt:variant>
      <vt:variant>
        <vt:i4>5</vt:i4>
      </vt:variant>
      <vt:variant>
        <vt:lpwstr>https://firma-gamm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Пользователь Windows</cp:lastModifiedBy>
  <cp:revision>2</cp:revision>
  <dcterms:created xsi:type="dcterms:W3CDTF">2022-08-17T05:48:00Z</dcterms:created>
  <dcterms:modified xsi:type="dcterms:W3CDTF">2022-08-17T05:48:00Z</dcterms:modified>
</cp:coreProperties>
</file>